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2EF943CF" w14:textId="3D3422AF" w:rsidR="0030788D" w:rsidRDefault="00D510D1" w:rsidP="0030788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43990" w:history="1">
            <w:r w:rsidR="0030788D" w:rsidRPr="0012260C">
              <w:rPr>
                <w:rStyle w:val="Hyperlink"/>
                <w:b/>
                <w:noProof/>
              </w:rPr>
              <w:t>1.</w:t>
            </w:r>
            <w:r w:rsidR="0030788D">
              <w:rPr>
                <w:rFonts w:asciiTheme="minorHAnsi" w:eastAsiaTheme="minorEastAsia" w:hAnsiTheme="minorHAnsi"/>
                <w:noProof/>
                <w:sz w:val="22"/>
              </w:rPr>
              <w:tab/>
            </w:r>
            <w:r w:rsidR="0030788D" w:rsidRPr="0012260C">
              <w:rPr>
                <w:rStyle w:val="Hyperlink"/>
                <w:b/>
                <w:noProof/>
              </w:rPr>
              <w:t>Links</w:t>
            </w:r>
            <w:r w:rsidR="0030788D">
              <w:rPr>
                <w:noProof/>
                <w:webHidden/>
              </w:rPr>
              <w:tab/>
            </w:r>
            <w:r w:rsidR="0030788D">
              <w:rPr>
                <w:noProof/>
                <w:webHidden/>
              </w:rPr>
              <w:fldChar w:fldCharType="begin"/>
            </w:r>
            <w:r w:rsidR="0030788D">
              <w:rPr>
                <w:noProof/>
                <w:webHidden/>
              </w:rPr>
              <w:instrText xml:space="preserve"> PAGEREF _Toc502443990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2BAB257B" w14:textId="4749B5AB" w:rsidR="0030788D" w:rsidRDefault="00E91B23" w:rsidP="0030788D">
          <w:pPr>
            <w:pStyle w:val="TOC1"/>
            <w:rPr>
              <w:rFonts w:asciiTheme="minorHAnsi" w:eastAsiaTheme="minorEastAsia" w:hAnsiTheme="minorHAnsi"/>
              <w:noProof/>
              <w:sz w:val="22"/>
            </w:rPr>
          </w:pPr>
          <w:hyperlink w:anchor="_Toc502443991" w:history="1">
            <w:r w:rsidR="0030788D" w:rsidRPr="0012260C">
              <w:rPr>
                <w:rStyle w:val="Hyperlink"/>
                <w:b/>
                <w:noProof/>
              </w:rPr>
              <w:t>2.</w:t>
            </w:r>
            <w:r w:rsidR="0030788D">
              <w:rPr>
                <w:rFonts w:asciiTheme="minorHAnsi" w:eastAsiaTheme="minorEastAsia" w:hAnsiTheme="minorHAnsi"/>
                <w:noProof/>
                <w:sz w:val="22"/>
              </w:rPr>
              <w:tab/>
            </w:r>
            <w:r w:rsidR="0030788D" w:rsidRPr="0012260C">
              <w:rPr>
                <w:rStyle w:val="Hyperlink"/>
                <w:b/>
                <w:noProof/>
              </w:rPr>
              <w:t>Tóm tắt</w:t>
            </w:r>
            <w:r w:rsidR="0030788D">
              <w:rPr>
                <w:noProof/>
                <w:webHidden/>
              </w:rPr>
              <w:tab/>
            </w:r>
            <w:r w:rsidR="0030788D">
              <w:rPr>
                <w:noProof/>
                <w:webHidden/>
              </w:rPr>
              <w:fldChar w:fldCharType="begin"/>
            </w:r>
            <w:r w:rsidR="0030788D">
              <w:rPr>
                <w:noProof/>
                <w:webHidden/>
              </w:rPr>
              <w:instrText xml:space="preserve"> PAGEREF _Toc502443991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FC9ABE2" w14:textId="41E49919" w:rsidR="0030788D" w:rsidRDefault="00E91B23">
          <w:pPr>
            <w:pStyle w:val="TOC2"/>
            <w:tabs>
              <w:tab w:val="left" w:pos="880"/>
              <w:tab w:val="right" w:leader="dot" w:pos="9019"/>
            </w:tabs>
            <w:rPr>
              <w:rFonts w:asciiTheme="minorHAnsi" w:eastAsiaTheme="minorEastAsia" w:hAnsiTheme="minorHAnsi"/>
              <w:noProof/>
              <w:sz w:val="22"/>
            </w:rPr>
          </w:pPr>
          <w:hyperlink w:anchor="_Toc502443992" w:history="1">
            <w:r w:rsidR="0030788D" w:rsidRPr="0012260C">
              <w:rPr>
                <w:rStyle w:val="Hyperlink"/>
                <w:b/>
                <w:noProof/>
              </w:rPr>
              <w:t>2.1.</w:t>
            </w:r>
            <w:r w:rsidR="0030788D">
              <w:rPr>
                <w:rFonts w:asciiTheme="minorHAnsi" w:eastAsiaTheme="minorEastAsia" w:hAnsiTheme="minorHAnsi"/>
                <w:noProof/>
                <w:sz w:val="22"/>
              </w:rPr>
              <w:tab/>
            </w:r>
            <w:r w:rsidR="0030788D" w:rsidRPr="0012260C">
              <w:rPr>
                <w:rStyle w:val="Hyperlink"/>
                <w:b/>
                <w:noProof/>
              </w:rPr>
              <w:t>Mục tiêu</w:t>
            </w:r>
            <w:r w:rsidR="0030788D">
              <w:rPr>
                <w:noProof/>
                <w:webHidden/>
              </w:rPr>
              <w:tab/>
            </w:r>
            <w:r w:rsidR="0030788D">
              <w:rPr>
                <w:noProof/>
                <w:webHidden/>
              </w:rPr>
              <w:fldChar w:fldCharType="begin"/>
            </w:r>
            <w:r w:rsidR="0030788D">
              <w:rPr>
                <w:noProof/>
                <w:webHidden/>
              </w:rPr>
              <w:instrText xml:space="preserve"> PAGEREF _Toc502443992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6D3F2E3" w14:textId="676898DE" w:rsidR="0030788D" w:rsidRDefault="00E91B23">
          <w:pPr>
            <w:pStyle w:val="TOC2"/>
            <w:tabs>
              <w:tab w:val="left" w:pos="880"/>
              <w:tab w:val="right" w:leader="dot" w:pos="9019"/>
            </w:tabs>
            <w:rPr>
              <w:rFonts w:asciiTheme="minorHAnsi" w:eastAsiaTheme="minorEastAsia" w:hAnsiTheme="minorHAnsi"/>
              <w:noProof/>
              <w:sz w:val="22"/>
            </w:rPr>
          </w:pPr>
          <w:hyperlink w:anchor="_Toc502443993" w:history="1">
            <w:r w:rsidR="0030788D" w:rsidRPr="0012260C">
              <w:rPr>
                <w:rStyle w:val="Hyperlink"/>
                <w:b/>
                <w:noProof/>
              </w:rPr>
              <w:t>2.2.</w:t>
            </w:r>
            <w:r w:rsidR="0030788D">
              <w:rPr>
                <w:rFonts w:asciiTheme="minorHAnsi" w:eastAsiaTheme="minorEastAsia" w:hAnsiTheme="minorHAnsi"/>
                <w:noProof/>
                <w:sz w:val="22"/>
              </w:rPr>
              <w:tab/>
            </w:r>
            <w:r w:rsidR="0030788D" w:rsidRPr="0012260C">
              <w:rPr>
                <w:rStyle w:val="Hyperlink"/>
                <w:b/>
                <w:noProof/>
              </w:rPr>
              <w:t>Nội dung</w:t>
            </w:r>
            <w:r w:rsidR="0030788D">
              <w:rPr>
                <w:noProof/>
                <w:webHidden/>
              </w:rPr>
              <w:tab/>
            </w:r>
            <w:r w:rsidR="0030788D">
              <w:rPr>
                <w:noProof/>
                <w:webHidden/>
              </w:rPr>
              <w:fldChar w:fldCharType="begin"/>
            </w:r>
            <w:r w:rsidR="0030788D">
              <w:rPr>
                <w:noProof/>
                <w:webHidden/>
              </w:rPr>
              <w:instrText xml:space="preserve"> PAGEREF _Toc502443993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1C19DCFD" w14:textId="257EC5E2" w:rsidR="0030788D" w:rsidRDefault="00E91B23">
          <w:pPr>
            <w:pStyle w:val="TOC2"/>
            <w:tabs>
              <w:tab w:val="left" w:pos="880"/>
              <w:tab w:val="right" w:leader="dot" w:pos="9019"/>
            </w:tabs>
            <w:rPr>
              <w:rFonts w:asciiTheme="minorHAnsi" w:eastAsiaTheme="minorEastAsia" w:hAnsiTheme="minorHAnsi"/>
              <w:noProof/>
              <w:sz w:val="22"/>
            </w:rPr>
          </w:pPr>
          <w:hyperlink w:anchor="_Toc502443994" w:history="1">
            <w:r w:rsidR="0030788D" w:rsidRPr="0012260C">
              <w:rPr>
                <w:rStyle w:val="Hyperlink"/>
                <w:b/>
                <w:noProof/>
              </w:rPr>
              <w:t>2.3.</w:t>
            </w:r>
            <w:r w:rsidR="0030788D">
              <w:rPr>
                <w:rFonts w:asciiTheme="minorHAnsi" w:eastAsiaTheme="minorEastAsia" w:hAnsiTheme="minorHAnsi"/>
                <w:noProof/>
                <w:sz w:val="22"/>
              </w:rPr>
              <w:tab/>
            </w:r>
            <w:r w:rsidR="0030788D" w:rsidRPr="0012260C">
              <w:rPr>
                <w:rStyle w:val="Hyperlink"/>
                <w:b/>
                <w:noProof/>
              </w:rPr>
              <w:t>Cách thực hiện</w:t>
            </w:r>
            <w:r w:rsidR="0030788D">
              <w:rPr>
                <w:noProof/>
                <w:webHidden/>
              </w:rPr>
              <w:tab/>
            </w:r>
            <w:r w:rsidR="0030788D">
              <w:rPr>
                <w:noProof/>
                <w:webHidden/>
              </w:rPr>
              <w:fldChar w:fldCharType="begin"/>
            </w:r>
            <w:r w:rsidR="0030788D">
              <w:rPr>
                <w:noProof/>
                <w:webHidden/>
              </w:rPr>
              <w:instrText xml:space="preserve"> PAGEREF _Toc502443994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273F8651" w14:textId="4AC25CD3" w:rsidR="0030788D" w:rsidRDefault="00E91B23" w:rsidP="0030788D">
          <w:pPr>
            <w:pStyle w:val="TOC1"/>
            <w:rPr>
              <w:rFonts w:asciiTheme="minorHAnsi" w:eastAsiaTheme="minorEastAsia" w:hAnsiTheme="minorHAnsi"/>
              <w:noProof/>
              <w:sz w:val="22"/>
            </w:rPr>
          </w:pPr>
          <w:hyperlink w:anchor="_Toc502443995" w:history="1">
            <w:r w:rsidR="0030788D" w:rsidRPr="0012260C">
              <w:rPr>
                <w:rStyle w:val="Hyperlink"/>
                <w:b/>
                <w:noProof/>
              </w:rPr>
              <w:t>3.</w:t>
            </w:r>
            <w:r w:rsidR="0030788D">
              <w:rPr>
                <w:rFonts w:asciiTheme="minorHAnsi" w:eastAsiaTheme="minorEastAsia" w:hAnsiTheme="minorHAnsi"/>
                <w:noProof/>
                <w:sz w:val="22"/>
              </w:rPr>
              <w:tab/>
            </w:r>
            <w:r w:rsidR="0030788D" w:rsidRPr="0012260C">
              <w:rPr>
                <w:rStyle w:val="Hyperlink"/>
                <w:b/>
                <w:noProof/>
              </w:rPr>
              <w:t>Nội dung chi tiết</w:t>
            </w:r>
            <w:r w:rsidR="0030788D">
              <w:rPr>
                <w:noProof/>
                <w:webHidden/>
              </w:rPr>
              <w:tab/>
            </w:r>
            <w:r w:rsidR="0030788D">
              <w:rPr>
                <w:noProof/>
                <w:webHidden/>
              </w:rPr>
              <w:fldChar w:fldCharType="begin"/>
            </w:r>
            <w:r w:rsidR="0030788D">
              <w:rPr>
                <w:noProof/>
                <w:webHidden/>
              </w:rPr>
              <w:instrText xml:space="preserve"> PAGEREF _Toc502443995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4B1091F0" w14:textId="0A84ED48" w:rsidR="0030788D" w:rsidRDefault="00E91B23">
          <w:pPr>
            <w:pStyle w:val="TOC2"/>
            <w:tabs>
              <w:tab w:val="left" w:pos="880"/>
              <w:tab w:val="right" w:leader="dot" w:pos="9019"/>
            </w:tabs>
            <w:rPr>
              <w:rFonts w:asciiTheme="minorHAnsi" w:eastAsiaTheme="minorEastAsia" w:hAnsiTheme="minorHAnsi"/>
              <w:noProof/>
              <w:sz w:val="22"/>
            </w:rPr>
          </w:pPr>
          <w:hyperlink w:anchor="_Toc502443996" w:history="1">
            <w:r w:rsidR="0030788D" w:rsidRPr="0012260C">
              <w:rPr>
                <w:rStyle w:val="Hyperlink"/>
                <w:b/>
                <w:noProof/>
              </w:rPr>
              <w:t>3.1.</w:t>
            </w:r>
            <w:r w:rsidR="0030788D">
              <w:rPr>
                <w:rFonts w:asciiTheme="minorHAnsi" w:eastAsiaTheme="minorEastAsia" w:hAnsiTheme="minorHAnsi"/>
                <w:noProof/>
                <w:sz w:val="22"/>
              </w:rPr>
              <w:tab/>
            </w:r>
            <w:r w:rsidR="0030788D" w:rsidRPr="0012260C">
              <w:rPr>
                <w:rStyle w:val="Hyperlink"/>
                <w:b/>
                <w:noProof/>
              </w:rPr>
              <w:t>Cấu trúc chương trình</w:t>
            </w:r>
            <w:r w:rsidR="0030788D">
              <w:rPr>
                <w:noProof/>
                <w:webHidden/>
              </w:rPr>
              <w:tab/>
            </w:r>
            <w:r w:rsidR="0030788D">
              <w:rPr>
                <w:noProof/>
                <w:webHidden/>
              </w:rPr>
              <w:fldChar w:fldCharType="begin"/>
            </w:r>
            <w:r w:rsidR="0030788D">
              <w:rPr>
                <w:noProof/>
                <w:webHidden/>
              </w:rPr>
              <w:instrText xml:space="preserve"> PAGEREF _Toc502443996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5BB8D16" w14:textId="748C0D04" w:rsidR="0030788D" w:rsidRDefault="00E91B23">
          <w:pPr>
            <w:pStyle w:val="TOC2"/>
            <w:tabs>
              <w:tab w:val="left" w:pos="880"/>
              <w:tab w:val="right" w:leader="dot" w:pos="9019"/>
            </w:tabs>
            <w:rPr>
              <w:rFonts w:asciiTheme="minorHAnsi" w:eastAsiaTheme="minorEastAsia" w:hAnsiTheme="minorHAnsi"/>
              <w:noProof/>
              <w:sz w:val="22"/>
            </w:rPr>
          </w:pPr>
          <w:hyperlink w:anchor="_Toc502443997" w:history="1">
            <w:r w:rsidR="0030788D" w:rsidRPr="0012260C">
              <w:rPr>
                <w:rStyle w:val="Hyperlink"/>
                <w:b/>
                <w:noProof/>
              </w:rPr>
              <w:t>3.2.</w:t>
            </w:r>
            <w:r w:rsidR="0030788D">
              <w:rPr>
                <w:rFonts w:asciiTheme="minorHAnsi" w:eastAsiaTheme="minorEastAsia" w:hAnsiTheme="minorHAnsi"/>
                <w:noProof/>
                <w:sz w:val="22"/>
              </w:rPr>
              <w:tab/>
            </w:r>
            <w:r w:rsidR="0030788D" w:rsidRPr="0012260C">
              <w:rPr>
                <w:rStyle w:val="Hyperlink"/>
                <w:b/>
                <w:noProof/>
              </w:rPr>
              <w:t>Mô tả features – machine learning methods</w:t>
            </w:r>
            <w:r w:rsidR="0030788D">
              <w:rPr>
                <w:noProof/>
                <w:webHidden/>
              </w:rPr>
              <w:tab/>
            </w:r>
            <w:r w:rsidR="0030788D">
              <w:rPr>
                <w:noProof/>
                <w:webHidden/>
              </w:rPr>
              <w:fldChar w:fldCharType="begin"/>
            </w:r>
            <w:r w:rsidR="0030788D">
              <w:rPr>
                <w:noProof/>
                <w:webHidden/>
              </w:rPr>
              <w:instrText xml:space="preserve"> PAGEREF _Toc502443997 \h </w:instrText>
            </w:r>
            <w:r w:rsidR="0030788D">
              <w:rPr>
                <w:noProof/>
                <w:webHidden/>
              </w:rPr>
            </w:r>
            <w:r w:rsidR="0030788D">
              <w:rPr>
                <w:noProof/>
                <w:webHidden/>
              </w:rPr>
              <w:fldChar w:fldCharType="separate"/>
            </w:r>
            <w:r w:rsidR="0030788D">
              <w:rPr>
                <w:noProof/>
                <w:webHidden/>
              </w:rPr>
              <w:t>2</w:t>
            </w:r>
            <w:r w:rsidR="0030788D">
              <w:rPr>
                <w:noProof/>
                <w:webHidden/>
              </w:rPr>
              <w:fldChar w:fldCharType="end"/>
            </w:r>
          </w:hyperlink>
        </w:p>
        <w:p w14:paraId="17206A39" w14:textId="0BC01347" w:rsidR="0030788D" w:rsidRDefault="00E91B23">
          <w:pPr>
            <w:pStyle w:val="TOC3"/>
            <w:tabs>
              <w:tab w:val="left" w:pos="1540"/>
              <w:tab w:val="right" w:leader="dot" w:pos="9019"/>
            </w:tabs>
            <w:rPr>
              <w:rFonts w:asciiTheme="minorHAnsi" w:eastAsiaTheme="minorEastAsia" w:hAnsiTheme="minorHAnsi"/>
              <w:noProof/>
              <w:sz w:val="22"/>
            </w:rPr>
          </w:pPr>
          <w:hyperlink w:anchor="_Toc502443998" w:history="1">
            <w:r w:rsidR="0030788D" w:rsidRPr="0012260C">
              <w:rPr>
                <w:rStyle w:val="Hyperlink"/>
                <w:b/>
                <w:noProof/>
              </w:rPr>
              <w:t>3.2.1.</w:t>
            </w:r>
            <w:r w:rsidR="0030788D">
              <w:rPr>
                <w:rFonts w:asciiTheme="minorHAnsi" w:eastAsiaTheme="minorEastAsia" w:hAnsiTheme="minorHAnsi"/>
                <w:noProof/>
                <w:sz w:val="22"/>
              </w:rPr>
              <w:tab/>
            </w:r>
            <w:r w:rsidR="0030788D" w:rsidRPr="0012260C">
              <w:rPr>
                <w:rStyle w:val="Hyperlink"/>
                <w:b/>
                <w:noProof/>
              </w:rPr>
              <w:t>Dữ liệu thô - Raw (pixel intensity)</w:t>
            </w:r>
            <w:r w:rsidR="0030788D">
              <w:rPr>
                <w:noProof/>
                <w:webHidden/>
              </w:rPr>
              <w:tab/>
            </w:r>
            <w:r w:rsidR="0030788D">
              <w:rPr>
                <w:noProof/>
                <w:webHidden/>
              </w:rPr>
              <w:fldChar w:fldCharType="begin"/>
            </w:r>
            <w:r w:rsidR="0030788D">
              <w:rPr>
                <w:noProof/>
                <w:webHidden/>
              </w:rPr>
              <w:instrText xml:space="preserve"> PAGEREF _Toc502443998 \h </w:instrText>
            </w:r>
            <w:r w:rsidR="0030788D">
              <w:rPr>
                <w:noProof/>
                <w:webHidden/>
              </w:rPr>
            </w:r>
            <w:r w:rsidR="0030788D">
              <w:rPr>
                <w:noProof/>
                <w:webHidden/>
              </w:rPr>
              <w:fldChar w:fldCharType="separate"/>
            </w:r>
            <w:r w:rsidR="0030788D">
              <w:rPr>
                <w:noProof/>
                <w:webHidden/>
              </w:rPr>
              <w:t>2</w:t>
            </w:r>
            <w:r w:rsidR="0030788D">
              <w:rPr>
                <w:noProof/>
                <w:webHidden/>
              </w:rPr>
              <w:fldChar w:fldCharType="end"/>
            </w:r>
          </w:hyperlink>
        </w:p>
        <w:p w14:paraId="5197CF64" w14:textId="5863096C" w:rsidR="0030788D" w:rsidRDefault="00E91B23">
          <w:pPr>
            <w:pStyle w:val="TOC3"/>
            <w:tabs>
              <w:tab w:val="left" w:pos="1540"/>
              <w:tab w:val="right" w:leader="dot" w:pos="9019"/>
            </w:tabs>
            <w:rPr>
              <w:rFonts w:asciiTheme="minorHAnsi" w:eastAsiaTheme="minorEastAsia" w:hAnsiTheme="minorHAnsi"/>
              <w:noProof/>
              <w:sz w:val="22"/>
            </w:rPr>
          </w:pPr>
          <w:hyperlink w:anchor="_Toc502443999" w:history="1">
            <w:r w:rsidR="0030788D" w:rsidRPr="0012260C">
              <w:rPr>
                <w:rStyle w:val="Hyperlink"/>
                <w:b/>
                <w:noProof/>
              </w:rPr>
              <w:t>3.2.2.</w:t>
            </w:r>
            <w:r w:rsidR="0030788D">
              <w:rPr>
                <w:rFonts w:asciiTheme="minorHAnsi" w:eastAsiaTheme="minorEastAsia" w:hAnsiTheme="minorHAnsi"/>
                <w:noProof/>
                <w:sz w:val="22"/>
              </w:rPr>
              <w:tab/>
            </w:r>
            <w:r w:rsidR="0030788D" w:rsidRPr="0012260C">
              <w:rPr>
                <w:rStyle w:val="Hyperlink"/>
                <w:b/>
                <w:noProof/>
              </w:rPr>
              <w:t>Histogram of Oriented Gradients (HOG)</w:t>
            </w:r>
            <w:r w:rsidR="0030788D">
              <w:rPr>
                <w:noProof/>
                <w:webHidden/>
              </w:rPr>
              <w:tab/>
            </w:r>
            <w:r w:rsidR="0030788D">
              <w:rPr>
                <w:noProof/>
                <w:webHidden/>
              </w:rPr>
              <w:fldChar w:fldCharType="begin"/>
            </w:r>
            <w:r w:rsidR="0030788D">
              <w:rPr>
                <w:noProof/>
                <w:webHidden/>
              </w:rPr>
              <w:instrText xml:space="preserve"> PAGEREF _Toc502443999 \h </w:instrText>
            </w:r>
            <w:r w:rsidR="0030788D">
              <w:rPr>
                <w:noProof/>
                <w:webHidden/>
              </w:rPr>
            </w:r>
            <w:r w:rsidR="0030788D">
              <w:rPr>
                <w:noProof/>
                <w:webHidden/>
              </w:rPr>
              <w:fldChar w:fldCharType="separate"/>
            </w:r>
            <w:r w:rsidR="0030788D">
              <w:rPr>
                <w:noProof/>
                <w:webHidden/>
              </w:rPr>
              <w:t>3</w:t>
            </w:r>
            <w:r w:rsidR="0030788D">
              <w:rPr>
                <w:noProof/>
                <w:webHidden/>
              </w:rPr>
              <w:fldChar w:fldCharType="end"/>
            </w:r>
          </w:hyperlink>
        </w:p>
        <w:p w14:paraId="47FC227E" w14:textId="6F8AEF0C" w:rsidR="0030788D" w:rsidRDefault="00E91B23">
          <w:pPr>
            <w:pStyle w:val="TOC3"/>
            <w:tabs>
              <w:tab w:val="left" w:pos="1540"/>
              <w:tab w:val="right" w:leader="dot" w:pos="9019"/>
            </w:tabs>
            <w:rPr>
              <w:rFonts w:asciiTheme="minorHAnsi" w:eastAsiaTheme="minorEastAsia" w:hAnsiTheme="minorHAnsi"/>
              <w:noProof/>
              <w:sz w:val="22"/>
            </w:rPr>
          </w:pPr>
          <w:hyperlink w:anchor="_Toc502444000" w:history="1">
            <w:r w:rsidR="0030788D" w:rsidRPr="0012260C">
              <w:rPr>
                <w:rStyle w:val="Hyperlink"/>
                <w:b/>
                <w:noProof/>
              </w:rPr>
              <w:t>3.2.3.</w:t>
            </w:r>
            <w:r w:rsidR="0030788D">
              <w:rPr>
                <w:rFonts w:asciiTheme="minorHAnsi" w:eastAsiaTheme="minorEastAsia" w:hAnsiTheme="minorHAnsi"/>
                <w:noProof/>
                <w:sz w:val="22"/>
              </w:rPr>
              <w:tab/>
            </w:r>
            <w:r w:rsidR="0030788D" w:rsidRPr="0012260C">
              <w:rPr>
                <w:rStyle w:val="Hyperlink"/>
                <w:b/>
                <w:noProof/>
              </w:rPr>
              <w:t>Local Binary Pattern (LBP)</w:t>
            </w:r>
            <w:r w:rsidR="0030788D">
              <w:rPr>
                <w:noProof/>
                <w:webHidden/>
              </w:rPr>
              <w:tab/>
            </w:r>
            <w:r w:rsidR="0030788D">
              <w:rPr>
                <w:noProof/>
                <w:webHidden/>
              </w:rPr>
              <w:fldChar w:fldCharType="begin"/>
            </w:r>
            <w:r w:rsidR="0030788D">
              <w:rPr>
                <w:noProof/>
                <w:webHidden/>
              </w:rPr>
              <w:instrText xml:space="preserve"> PAGEREF _Toc502444000 \h </w:instrText>
            </w:r>
            <w:r w:rsidR="0030788D">
              <w:rPr>
                <w:noProof/>
                <w:webHidden/>
              </w:rPr>
            </w:r>
            <w:r w:rsidR="0030788D">
              <w:rPr>
                <w:noProof/>
                <w:webHidden/>
              </w:rPr>
              <w:fldChar w:fldCharType="separate"/>
            </w:r>
            <w:r w:rsidR="0030788D">
              <w:rPr>
                <w:noProof/>
                <w:webHidden/>
              </w:rPr>
              <w:t>4</w:t>
            </w:r>
            <w:r w:rsidR="0030788D">
              <w:rPr>
                <w:noProof/>
                <w:webHidden/>
              </w:rPr>
              <w:fldChar w:fldCharType="end"/>
            </w:r>
          </w:hyperlink>
        </w:p>
        <w:p w14:paraId="2EC41C95" w14:textId="63E8A21D" w:rsidR="0030788D" w:rsidRDefault="00E91B23">
          <w:pPr>
            <w:pStyle w:val="TOC3"/>
            <w:tabs>
              <w:tab w:val="left" w:pos="1540"/>
              <w:tab w:val="right" w:leader="dot" w:pos="9019"/>
            </w:tabs>
            <w:rPr>
              <w:rFonts w:asciiTheme="minorHAnsi" w:eastAsiaTheme="minorEastAsia" w:hAnsiTheme="minorHAnsi"/>
              <w:noProof/>
              <w:sz w:val="22"/>
            </w:rPr>
          </w:pPr>
          <w:hyperlink w:anchor="_Toc502444001" w:history="1">
            <w:r w:rsidR="0030788D" w:rsidRPr="0012260C">
              <w:rPr>
                <w:rStyle w:val="Hyperlink"/>
                <w:b/>
                <w:noProof/>
              </w:rPr>
              <w:t>3.2.4.</w:t>
            </w:r>
            <w:r w:rsidR="0030788D">
              <w:rPr>
                <w:rFonts w:asciiTheme="minorHAnsi" w:eastAsiaTheme="minorEastAsia" w:hAnsiTheme="minorHAnsi"/>
                <w:noProof/>
                <w:sz w:val="22"/>
              </w:rPr>
              <w:tab/>
            </w:r>
            <w:r w:rsidR="0030788D" w:rsidRPr="0012260C">
              <w:rPr>
                <w:rStyle w:val="Hyperlink"/>
                <w:b/>
                <w:noProof/>
              </w:rPr>
              <w:t>Bag of Words (BOW)</w:t>
            </w:r>
            <w:r w:rsidR="0030788D">
              <w:rPr>
                <w:noProof/>
                <w:webHidden/>
              </w:rPr>
              <w:tab/>
            </w:r>
            <w:r w:rsidR="0030788D">
              <w:rPr>
                <w:noProof/>
                <w:webHidden/>
              </w:rPr>
              <w:fldChar w:fldCharType="begin"/>
            </w:r>
            <w:r w:rsidR="0030788D">
              <w:rPr>
                <w:noProof/>
                <w:webHidden/>
              </w:rPr>
              <w:instrText xml:space="preserve"> PAGEREF _Toc502444001 \h </w:instrText>
            </w:r>
            <w:r w:rsidR="0030788D">
              <w:rPr>
                <w:noProof/>
                <w:webHidden/>
              </w:rPr>
            </w:r>
            <w:r w:rsidR="0030788D">
              <w:rPr>
                <w:noProof/>
                <w:webHidden/>
              </w:rPr>
              <w:fldChar w:fldCharType="separate"/>
            </w:r>
            <w:r w:rsidR="0030788D">
              <w:rPr>
                <w:noProof/>
                <w:webHidden/>
              </w:rPr>
              <w:t>4</w:t>
            </w:r>
            <w:r w:rsidR="0030788D">
              <w:rPr>
                <w:noProof/>
                <w:webHidden/>
              </w:rPr>
              <w:fldChar w:fldCharType="end"/>
            </w:r>
          </w:hyperlink>
        </w:p>
        <w:p w14:paraId="34894DAE" w14:textId="1269D4A1" w:rsidR="0030788D" w:rsidRDefault="00E91B23">
          <w:pPr>
            <w:pStyle w:val="TOC3"/>
            <w:tabs>
              <w:tab w:val="left" w:pos="1540"/>
              <w:tab w:val="right" w:leader="dot" w:pos="9019"/>
            </w:tabs>
            <w:rPr>
              <w:rFonts w:asciiTheme="minorHAnsi" w:eastAsiaTheme="minorEastAsia" w:hAnsiTheme="minorHAnsi"/>
              <w:noProof/>
              <w:sz w:val="22"/>
            </w:rPr>
          </w:pPr>
          <w:hyperlink w:anchor="_Toc502444002" w:history="1">
            <w:r w:rsidR="0030788D" w:rsidRPr="0012260C">
              <w:rPr>
                <w:rStyle w:val="Hyperlink"/>
                <w:b/>
                <w:noProof/>
              </w:rPr>
              <w:t>3.2.5.</w:t>
            </w:r>
            <w:r w:rsidR="0030788D">
              <w:rPr>
                <w:rFonts w:asciiTheme="minorHAnsi" w:eastAsiaTheme="minorEastAsia" w:hAnsiTheme="minorHAnsi"/>
                <w:noProof/>
                <w:sz w:val="22"/>
              </w:rPr>
              <w:tab/>
            </w:r>
            <w:r w:rsidR="0030788D" w:rsidRPr="0012260C">
              <w:rPr>
                <w:rStyle w:val="Hyperlink"/>
                <w:b/>
                <w:noProof/>
              </w:rPr>
              <w:t>Deep Features</w:t>
            </w:r>
            <w:r w:rsidR="0030788D">
              <w:rPr>
                <w:noProof/>
                <w:webHidden/>
              </w:rPr>
              <w:tab/>
            </w:r>
            <w:r w:rsidR="0030788D">
              <w:rPr>
                <w:noProof/>
                <w:webHidden/>
              </w:rPr>
              <w:fldChar w:fldCharType="begin"/>
            </w:r>
            <w:r w:rsidR="0030788D">
              <w:rPr>
                <w:noProof/>
                <w:webHidden/>
              </w:rPr>
              <w:instrText xml:space="preserve"> PAGEREF _Toc502444002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1275E5FA" w14:textId="22B04C6B" w:rsidR="0030788D" w:rsidRDefault="00E91B23" w:rsidP="0030788D">
          <w:pPr>
            <w:pStyle w:val="TOC1"/>
            <w:rPr>
              <w:rFonts w:asciiTheme="minorHAnsi" w:eastAsiaTheme="minorEastAsia" w:hAnsiTheme="minorHAnsi"/>
              <w:noProof/>
              <w:sz w:val="22"/>
            </w:rPr>
          </w:pPr>
          <w:hyperlink w:anchor="_Toc502444003" w:history="1">
            <w:r w:rsidR="0030788D" w:rsidRPr="0012260C">
              <w:rPr>
                <w:rStyle w:val="Hyperlink"/>
                <w:b/>
                <w:noProof/>
              </w:rPr>
              <w:t>4.</w:t>
            </w:r>
            <w:r w:rsidR="0030788D">
              <w:rPr>
                <w:rFonts w:asciiTheme="minorHAnsi" w:eastAsiaTheme="minorEastAsia" w:hAnsiTheme="minorHAnsi"/>
                <w:noProof/>
                <w:sz w:val="22"/>
              </w:rPr>
              <w:tab/>
            </w:r>
            <w:r w:rsidR="0030788D" w:rsidRPr="0012260C">
              <w:rPr>
                <w:rStyle w:val="Hyperlink"/>
                <w:b/>
                <w:noProof/>
              </w:rPr>
              <w:t>Báo cáo mở rộng</w:t>
            </w:r>
            <w:r w:rsidR="0030788D">
              <w:rPr>
                <w:noProof/>
                <w:webHidden/>
              </w:rPr>
              <w:tab/>
            </w:r>
            <w:r w:rsidR="0030788D">
              <w:rPr>
                <w:noProof/>
                <w:webHidden/>
              </w:rPr>
              <w:fldChar w:fldCharType="begin"/>
            </w:r>
            <w:r w:rsidR="0030788D">
              <w:rPr>
                <w:noProof/>
                <w:webHidden/>
              </w:rPr>
              <w:instrText xml:space="preserve"> PAGEREF _Toc502444003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50047286" w14:textId="45F2D28E" w:rsidR="0030788D" w:rsidRDefault="00E91B23" w:rsidP="0030788D">
          <w:pPr>
            <w:pStyle w:val="TOC1"/>
            <w:rPr>
              <w:rFonts w:asciiTheme="minorHAnsi" w:eastAsiaTheme="minorEastAsia" w:hAnsiTheme="minorHAnsi"/>
              <w:noProof/>
              <w:sz w:val="22"/>
            </w:rPr>
          </w:pPr>
          <w:hyperlink w:anchor="_Toc502444004" w:history="1">
            <w:r w:rsidR="0030788D" w:rsidRPr="0012260C">
              <w:rPr>
                <w:rStyle w:val="Hyperlink"/>
                <w:b/>
                <w:noProof/>
              </w:rPr>
              <w:t>5.</w:t>
            </w:r>
            <w:r w:rsidR="0030788D">
              <w:rPr>
                <w:rFonts w:asciiTheme="minorHAnsi" w:eastAsiaTheme="minorEastAsia" w:hAnsiTheme="minorHAnsi"/>
                <w:noProof/>
                <w:sz w:val="22"/>
              </w:rPr>
              <w:tab/>
            </w:r>
            <w:r w:rsidR="0030788D" w:rsidRPr="0012260C">
              <w:rPr>
                <w:rStyle w:val="Hyperlink"/>
                <w:b/>
                <w:noProof/>
              </w:rPr>
              <w:t>Kết luận</w:t>
            </w:r>
            <w:r w:rsidR="0030788D">
              <w:rPr>
                <w:noProof/>
                <w:webHidden/>
              </w:rPr>
              <w:tab/>
            </w:r>
            <w:r w:rsidR="0030788D">
              <w:rPr>
                <w:noProof/>
                <w:webHidden/>
              </w:rPr>
              <w:fldChar w:fldCharType="begin"/>
            </w:r>
            <w:r w:rsidR="0030788D">
              <w:rPr>
                <w:noProof/>
                <w:webHidden/>
              </w:rPr>
              <w:instrText xml:space="preserve"> PAGEREF _Toc502444004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55AA5C30" w14:textId="722B43E1" w:rsidR="0030788D" w:rsidRDefault="00E91B23">
          <w:pPr>
            <w:pStyle w:val="TOC2"/>
            <w:tabs>
              <w:tab w:val="left" w:pos="880"/>
              <w:tab w:val="right" w:leader="dot" w:pos="9019"/>
            </w:tabs>
            <w:rPr>
              <w:rFonts w:asciiTheme="minorHAnsi" w:eastAsiaTheme="minorEastAsia" w:hAnsiTheme="minorHAnsi"/>
              <w:noProof/>
              <w:sz w:val="22"/>
            </w:rPr>
          </w:pPr>
          <w:hyperlink w:anchor="_Toc502444005" w:history="1">
            <w:r w:rsidR="0030788D" w:rsidRPr="0012260C">
              <w:rPr>
                <w:rStyle w:val="Hyperlink"/>
                <w:b/>
                <w:noProof/>
              </w:rPr>
              <w:t>5.1.</w:t>
            </w:r>
            <w:r w:rsidR="0030788D">
              <w:rPr>
                <w:rFonts w:asciiTheme="minorHAnsi" w:eastAsiaTheme="minorEastAsia" w:hAnsiTheme="minorHAnsi"/>
                <w:noProof/>
                <w:sz w:val="22"/>
              </w:rPr>
              <w:tab/>
            </w:r>
            <w:r w:rsidR="0030788D" w:rsidRPr="0012260C">
              <w:rPr>
                <w:rStyle w:val="Hyperlink"/>
                <w:b/>
                <w:noProof/>
              </w:rPr>
              <w:t>Kết quả đạt được</w:t>
            </w:r>
            <w:r w:rsidR="0030788D">
              <w:rPr>
                <w:noProof/>
                <w:webHidden/>
              </w:rPr>
              <w:tab/>
            </w:r>
            <w:r w:rsidR="0030788D">
              <w:rPr>
                <w:noProof/>
                <w:webHidden/>
              </w:rPr>
              <w:fldChar w:fldCharType="begin"/>
            </w:r>
            <w:r w:rsidR="0030788D">
              <w:rPr>
                <w:noProof/>
                <w:webHidden/>
              </w:rPr>
              <w:instrText xml:space="preserve"> PAGEREF _Toc502444005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039F91A8" w14:textId="111A4AE0" w:rsidR="0030788D" w:rsidRDefault="00E91B23">
          <w:pPr>
            <w:pStyle w:val="TOC2"/>
            <w:tabs>
              <w:tab w:val="left" w:pos="880"/>
              <w:tab w:val="right" w:leader="dot" w:pos="9019"/>
            </w:tabs>
            <w:rPr>
              <w:rFonts w:asciiTheme="minorHAnsi" w:eastAsiaTheme="minorEastAsia" w:hAnsiTheme="minorHAnsi"/>
              <w:noProof/>
              <w:sz w:val="22"/>
            </w:rPr>
          </w:pPr>
          <w:hyperlink w:anchor="_Toc502444006" w:history="1">
            <w:r w:rsidR="0030788D" w:rsidRPr="0012260C">
              <w:rPr>
                <w:rStyle w:val="Hyperlink"/>
                <w:b/>
                <w:noProof/>
              </w:rPr>
              <w:t>5.2.</w:t>
            </w:r>
            <w:r w:rsidR="0030788D">
              <w:rPr>
                <w:rFonts w:asciiTheme="minorHAnsi" w:eastAsiaTheme="minorEastAsia" w:hAnsiTheme="minorHAnsi"/>
                <w:noProof/>
                <w:sz w:val="22"/>
              </w:rPr>
              <w:tab/>
            </w:r>
            <w:r w:rsidR="0030788D" w:rsidRPr="0012260C">
              <w:rPr>
                <w:rStyle w:val="Hyperlink"/>
                <w:b/>
                <w:noProof/>
              </w:rPr>
              <w:t>Hạn chế</w:t>
            </w:r>
            <w:r w:rsidR="0030788D">
              <w:rPr>
                <w:noProof/>
                <w:webHidden/>
              </w:rPr>
              <w:tab/>
            </w:r>
            <w:r w:rsidR="0030788D">
              <w:rPr>
                <w:noProof/>
                <w:webHidden/>
              </w:rPr>
              <w:fldChar w:fldCharType="begin"/>
            </w:r>
            <w:r w:rsidR="0030788D">
              <w:rPr>
                <w:noProof/>
                <w:webHidden/>
              </w:rPr>
              <w:instrText xml:space="preserve"> PAGEREF _Toc502444006 \h </w:instrText>
            </w:r>
            <w:r w:rsidR="0030788D">
              <w:rPr>
                <w:noProof/>
                <w:webHidden/>
              </w:rPr>
            </w:r>
            <w:r w:rsidR="0030788D">
              <w:rPr>
                <w:noProof/>
                <w:webHidden/>
              </w:rPr>
              <w:fldChar w:fldCharType="separate"/>
            </w:r>
            <w:r w:rsidR="0030788D">
              <w:rPr>
                <w:noProof/>
                <w:webHidden/>
              </w:rPr>
              <w:t>6</w:t>
            </w:r>
            <w:r w:rsidR="0030788D">
              <w:rPr>
                <w:noProof/>
                <w:webHidden/>
              </w:rPr>
              <w:fldChar w:fldCharType="end"/>
            </w:r>
          </w:hyperlink>
        </w:p>
        <w:p w14:paraId="1481C1F4" w14:textId="515B19CA"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43990"/>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bookmarkStart w:id="2" w:name="_GoBack"/>
      <w:bookmarkEnd w:id="2"/>
    </w:p>
    <w:p w14:paraId="02EBCA77" w14:textId="686602E4" w:rsidR="0021001E" w:rsidRDefault="0021001E" w:rsidP="00537D38">
      <w:pPr>
        <w:pStyle w:val="ListParagraph"/>
        <w:numPr>
          <w:ilvl w:val="1"/>
          <w:numId w:val="1"/>
        </w:numPr>
        <w:ind w:left="720"/>
      </w:pPr>
      <w:r>
        <w:t>Youtube</w:t>
      </w:r>
      <w:r w:rsidR="00C54B27">
        <w:t xml:space="preserve">: </w:t>
      </w:r>
      <w:hyperlink r:id="rId11" w:history="1">
        <w:r w:rsidR="00537D38" w:rsidRPr="00D37538">
          <w:rPr>
            <w:rStyle w:val="Hyperlink"/>
          </w:rPr>
          <w:t>https://youtu.be/CJoI-Cvs8w4</w:t>
        </w:r>
      </w:hyperlink>
      <w:r w:rsidR="00537D38">
        <w:t xml:space="preserve"> </w:t>
      </w:r>
    </w:p>
    <w:p w14:paraId="7F177A48" w14:textId="17D36C97" w:rsidR="00415736" w:rsidRDefault="009918AA" w:rsidP="00415736">
      <w:pPr>
        <w:pStyle w:val="ListParagraph"/>
        <w:numPr>
          <w:ilvl w:val="0"/>
          <w:numId w:val="1"/>
        </w:numPr>
        <w:ind w:left="360"/>
        <w:outlineLvl w:val="0"/>
        <w:rPr>
          <w:b/>
        </w:rPr>
      </w:pPr>
      <w:bookmarkStart w:id="3" w:name="_Toc502443991"/>
      <w:r w:rsidRPr="00C205C0">
        <w:rPr>
          <w:b/>
        </w:rPr>
        <w:t>Tóm tắt</w:t>
      </w:r>
      <w:bookmarkEnd w:id="3"/>
    </w:p>
    <w:p w14:paraId="24F98E3C" w14:textId="05B6FA8C" w:rsidR="00415736" w:rsidRDefault="00415736" w:rsidP="00541B21">
      <w:pPr>
        <w:pStyle w:val="ListParagraph"/>
        <w:numPr>
          <w:ilvl w:val="0"/>
          <w:numId w:val="5"/>
        </w:numPr>
        <w:ind w:left="900" w:hanging="540"/>
        <w:outlineLvl w:val="1"/>
        <w:rPr>
          <w:b/>
        </w:rPr>
      </w:pPr>
      <w:bookmarkStart w:id="4" w:name="_Toc502443992"/>
      <w:r>
        <w:rPr>
          <w:b/>
        </w:rPr>
        <w:t>Mục tiêu</w:t>
      </w:r>
      <w:bookmarkEnd w:id="4"/>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5" w:name="_Toc502443993"/>
      <w:r>
        <w:rPr>
          <w:b/>
        </w:rPr>
        <w:t>Nội dung</w:t>
      </w:r>
      <w:bookmarkEnd w:id="5"/>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33C19E9F" w14:textId="4F70826B" w:rsidR="00415736" w:rsidRDefault="00415736" w:rsidP="00541B21">
      <w:pPr>
        <w:pStyle w:val="ListParagraph"/>
        <w:numPr>
          <w:ilvl w:val="0"/>
          <w:numId w:val="5"/>
        </w:numPr>
        <w:ind w:left="900" w:hanging="540"/>
        <w:outlineLvl w:val="1"/>
        <w:rPr>
          <w:b/>
        </w:rPr>
      </w:pPr>
      <w:bookmarkStart w:id="6" w:name="_Toc502443994"/>
      <w:r>
        <w:rPr>
          <w:b/>
        </w:rPr>
        <w:t>Cách thực h</w:t>
      </w:r>
      <w:r w:rsidR="00916F12">
        <w:rPr>
          <w:b/>
        </w:rPr>
        <w:t>iện</w:t>
      </w:r>
      <w:bookmarkEnd w:id="6"/>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lastRenderedPageBreak/>
        <w:t xml:space="preserve">Bên cạnh đó, em còn lên trang </w:t>
      </w:r>
      <w:hyperlink r:id="rId12"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3"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7" w:name="_Toc502443995"/>
      <w:r w:rsidRPr="00C205C0">
        <w:rPr>
          <w:b/>
        </w:rPr>
        <w:t>Nội dung chi tiết</w:t>
      </w:r>
      <w:bookmarkEnd w:id="7"/>
    </w:p>
    <w:p w14:paraId="66EC76E0" w14:textId="18019A30" w:rsidR="00214E75" w:rsidRDefault="005D7EB3" w:rsidP="00C82682">
      <w:pPr>
        <w:pStyle w:val="ListParagraph"/>
        <w:numPr>
          <w:ilvl w:val="0"/>
          <w:numId w:val="2"/>
        </w:numPr>
        <w:ind w:left="810" w:hanging="450"/>
        <w:outlineLvl w:val="1"/>
        <w:rPr>
          <w:b/>
        </w:rPr>
      </w:pPr>
      <w:bookmarkStart w:id="8" w:name="_Toc502443996"/>
      <w:r w:rsidRPr="00C205C0">
        <w:rPr>
          <w:b/>
        </w:rPr>
        <w:t>Cấu trúc chương trình</w:t>
      </w:r>
      <w:bookmarkEnd w:id="8"/>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t>Các tập tin ExtractFeatures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lastRenderedPageBreak/>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9" w:name="_Toc502443997"/>
      <w:r w:rsidRPr="00C205C0">
        <w:rPr>
          <w:b/>
        </w:rPr>
        <w:t>Mô tả features</w:t>
      </w:r>
      <w:r w:rsidR="00E44961" w:rsidRPr="00C205C0">
        <w:rPr>
          <w:b/>
        </w:rPr>
        <w:t xml:space="preserve"> – machine learning methods</w:t>
      </w:r>
      <w:bookmarkEnd w:id="9"/>
    </w:p>
    <w:p w14:paraId="1BB93C32" w14:textId="6B11093F" w:rsidR="00E44961" w:rsidRDefault="0066174A" w:rsidP="00C82682">
      <w:pPr>
        <w:pStyle w:val="ListParagraph"/>
        <w:numPr>
          <w:ilvl w:val="1"/>
          <w:numId w:val="2"/>
        </w:numPr>
        <w:ind w:left="1080"/>
        <w:outlineLvl w:val="2"/>
        <w:rPr>
          <w:b/>
        </w:rPr>
      </w:pPr>
      <w:bookmarkStart w:id="10" w:name="_Toc502443998"/>
      <w:r>
        <w:rPr>
          <w:b/>
        </w:rPr>
        <w:t xml:space="preserve">Dữ liệu thô - </w:t>
      </w:r>
      <w:r w:rsidR="004D1479" w:rsidRPr="00C205C0">
        <w:rPr>
          <w:b/>
        </w:rPr>
        <w:t>R</w:t>
      </w:r>
      <w:r w:rsidR="00A71E63">
        <w:rPr>
          <w:b/>
        </w:rPr>
        <w:t>aw</w:t>
      </w:r>
      <w:r w:rsidR="004D1479" w:rsidRPr="00C205C0">
        <w:rPr>
          <w:b/>
        </w:rPr>
        <w:t xml:space="preserve"> (pixel intensity)</w:t>
      </w:r>
      <w:bookmarkEnd w:id="10"/>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D2CC115" w14:textId="314B7E75" w:rsidR="00720AEB" w:rsidRDefault="00720AEB" w:rsidP="009D3FCE">
      <w:pPr>
        <w:ind w:left="720"/>
        <w:jc w:val="both"/>
      </w:pPr>
      <w:r>
        <w:t>Cú pháp:</w:t>
      </w:r>
    </w:p>
    <w:p w14:paraId="383F25A5" w14:textId="5D0F71F7" w:rsidR="00720AEB" w:rsidRPr="002F213D" w:rsidRDefault="00720AEB" w:rsidP="006F52BA">
      <w:pPr>
        <w:ind w:left="720" w:right="29"/>
        <w:jc w:val="right"/>
        <w:rPr>
          <w:rFonts w:ascii="Consolas" w:hAnsi="Consolas"/>
          <w:b/>
          <w:sz w:val="20"/>
          <w:szCs w:val="20"/>
        </w:rPr>
      </w:pPr>
      <w:r w:rsidRPr="002F213D">
        <w:rPr>
          <w:rFonts w:ascii="Consolas" w:hAnsi="Consolas"/>
          <w:b/>
          <w:sz w:val="20"/>
          <w:szCs w:val="20"/>
        </w:rPr>
        <w:t xml:space="preserve">Mdl = fitcknn(featureDataTrain', lblDataTrain, 'NumNeighbors', </w:t>
      </w:r>
      <w:r w:rsidR="002F213D">
        <w:rPr>
          <w:rFonts w:ascii="Consolas" w:hAnsi="Consolas"/>
          <w:b/>
          <w:sz w:val="20"/>
          <w:szCs w:val="20"/>
        </w:rPr>
        <w:t>[value]</w:t>
      </w:r>
      <w:r w:rsidRPr="002F213D">
        <w:rPr>
          <w:rFonts w:ascii="Consolas" w:hAnsi="Consolas"/>
          <w:b/>
          <w:sz w:val="20"/>
          <w:szCs w:val="20"/>
        </w:rPr>
        <w:t>,</w:t>
      </w:r>
      <w:r w:rsidR="006F52BA">
        <w:rPr>
          <w:rFonts w:ascii="Consolas" w:hAnsi="Consolas"/>
          <w:b/>
          <w:sz w:val="20"/>
          <w:szCs w:val="20"/>
        </w:rPr>
        <w:t xml:space="preserve"> </w:t>
      </w:r>
      <w:r w:rsidRPr="002F213D">
        <w:rPr>
          <w:rFonts w:ascii="Consolas" w:hAnsi="Consolas"/>
          <w:b/>
          <w:sz w:val="20"/>
          <w:szCs w:val="20"/>
        </w:rPr>
        <w:t xml:space="preserve">'Standardize', </w:t>
      </w:r>
      <w:r w:rsidR="000C6D5E" w:rsidRPr="002F213D">
        <w:rPr>
          <w:rFonts w:ascii="Consolas" w:hAnsi="Consolas"/>
          <w:b/>
          <w:sz w:val="20"/>
          <w:szCs w:val="20"/>
        </w:rPr>
        <w:t>[true/false]</w:t>
      </w:r>
      <w:r w:rsidRPr="002F213D">
        <w:rPr>
          <w:rFonts w:ascii="Consolas" w:hAnsi="Consolas"/>
          <w:b/>
          <w:sz w:val="20"/>
          <w:szCs w:val="20"/>
        </w:rPr>
        <w:t>);</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0A1E07">
        <w:tc>
          <w:tcPr>
            <w:tcW w:w="630"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0A1E07">
        <w:tc>
          <w:tcPr>
            <w:tcW w:w="630"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0A1E07">
        <w:tc>
          <w:tcPr>
            <w:tcW w:w="630" w:type="dxa"/>
          </w:tcPr>
          <w:p w14:paraId="081DD0DB" w14:textId="77777777" w:rsidR="00A3290A" w:rsidRPr="00D17FF2" w:rsidRDefault="00A3290A" w:rsidP="00091490">
            <w:pPr>
              <w:jc w:val="center"/>
              <w:rPr>
                <w:sz w:val="22"/>
              </w:rPr>
            </w:pPr>
          </w:p>
        </w:tc>
        <w:tc>
          <w:tcPr>
            <w:tcW w:w="2250" w:type="dxa"/>
          </w:tcPr>
          <w:p w14:paraId="7AE226CA" w14:textId="77777777" w:rsidR="00A3290A" w:rsidRPr="00D17FF2" w:rsidRDefault="00A3290A" w:rsidP="00091490">
            <w:pPr>
              <w:jc w:val="center"/>
              <w:rPr>
                <w:sz w:val="22"/>
              </w:rPr>
            </w:pPr>
          </w:p>
        </w:tc>
        <w:tc>
          <w:tcPr>
            <w:tcW w:w="1914" w:type="dxa"/>
          </w:tcPr>
          <w:p w14:paraId="50F70D4A" w14:textId="77777777" w:rsidR="00A3290A" w:rsidRPr="00D17FF2" w:rsidRDefault="00A3290A" w:rsidP="00091490">
            <w:pPr>
              <w:jc w:val="center"/>
              <w:rPr>
                <w:sz w:val="22"/>
              </w:rPr>
            </w:pPr>
          </w:p>
        </w:tc>
      </w:tr>
      <w:tr w:rsidR="00A3290A" w:rsidRPr="00D17FF2" w14:paraId="17B4AB7C" w14:textId="77777777" w:rsidTr="000A1E07">
        <w:tc>
          <w:tcPr>
            <w:tcW w:w="630" w:type="dxa"/>
          </w:tcPr>
          <w:p w14:paraId="6F822219" w14:textId="77777777" w:rsidR="00A3290A" w:rsidRPr="00D17FF2" w:rsidRDefault="00A3290A" w:rsidP="00091490">
            <w:pPr>
              <w:jc w:val="center"/>
              <w:rPr>
                <w:sz w:val="22"/>
              </w:rPr>
            </w:pPr>
          </w:p>
        </w:tc>
        <w:tc>
          <w:tcPr>
            <w:tcW w:w="2250" w:type="dxa"/>
          </w:tcPr>
          <w:p w14:paraId="6E6307D3" w14:textId="77777777" w:rsidR="00A3290A" w:rsidRPr="00D17FF2" w:rsidRDefault="00A3290A" w:rsidP="00091490">
            <w:pPr>
              <w:jc w:val="center"/>
              <w:rPr>
                <w:sz w:val="22"/>
              </w:rPr>
            </w:pPr>
          </w:p>
        </w:tc>
        <w:tc>
          <w:tcPr>
            <w:tcW w:w="1914" w:type="dxa"/>
          </w:tcPr>
          <w:p w14:paraId="68301579" w14:textId="77777777" w:rsidR="00A3290A" w:rsidRPr="00D17FF2" w:rsidRDefault="00A3290A" w:rsidP="00091490">
            <w:pPr>
              <w:jc w:val="center"/>
              <w:rPr>
                <w:sz w:val="22"/>
              </w:rPr>
            </w:pPr>
          </w:p>
        </w:tc>
      </w:tr>
    </w:tbl>
    <w:p w14:paraId="1936843D" w14:textId="6B99A416" w:rsidR="00BA225C" w:rsidRDefault="009748DF" w:rsidP="007B028C">
      <w:pPr>
        <w:spacing w:before="120"/>
        <w:ind w:left="720"/>
        <w:rPr>
          <w:b/>
        </w:rPr>
      </w:pPr>
      <w:r w:rsidRPr="00720AEB">
        <w:rPr>
          <w:b/>
        </w:rPr>
        <w:t xml:space="preserve">Bảng </w:t>
      </w:r>
      <w:r w:rsidR="00B9539B">
        <w:rPr>
          <w:b/>
        </w:rPr>
        <w:t>khảo sát với</w:t>
      </w:r>
      <w:r w:rsidRPr="00720AEB">
        <w:rPr>
          <w:b/>
        </w:rPr>
        <w:t xml:space="preserve"> </w:t>
      </w:r>
      <w:r>
        <w:rPr>
          <w:b/>
        </w:rPr>
        <w:t>Deep Learning</w:t>
      </w:r>
    </w:p>
    <w:tbl>
      <w:tblPr>
        <w:tblStyle w:val="TableGrid"/>
        <w:tblW w:w="0" w:type="auto"/>
        <w:tblInd w:w="715" w:type="dxa"/>
        <w:tblLook w:val="04A0" w:firstRow="1" w:lastRow="0" w:firstColumn="1" w:lastColumn="0" w:noHBand="0" w:noVBand="1"/>
      </w:tblPr>
      <w:tblGrid>
        <w:gridCol w:w="720"/>
        <w:gridCol w:w="2160"/>
        <w:gridCol w:w="1914"/>
      </w:tblGrid>
      <w:tr w:rsidR="00480AF7" w:rsidRPr="00D17FF2" w14:paraId="0AEC457E" w14:textId="77777777" w:rsidTr="000A1E07">
        <w:tc>
          <w:tcPr>
            <w:tcW w:w="720" w:type="dxa"/>
            <w:shd w:val="clear" w:color="auto" w:fill="BFBFBF" w:themeFill="background1" w:themeFillShade="BF"/>
          </w:tcPr>
          <w:p w14:paraId="71DE4473" w14:textId="77777777" w:rsidR="00480AF7" w:rsidRPr="00D17FF2" w:rsidRDefault="00480AF7" w:rsidP="00091490">
            <w:pPr>
              <w:jc w:val="center"/>
              <w:rPr>
                <w:b/>
                <w:sz w:val="22"/>
              </w:rPr>
            </w:pPr>
            <w:r w:rsidRPr="00D17FF2">
              <w:rPr>
                <w:b/>
                <w:sz w:val="22"/>
              </w:rPr>
              <w:t>STT</w:t>
            </w:r>
          </w:p>
        </w:tc>
        <w:tc>
          <w:tcPr>
            <w:tcW w:w="2160" w:type="dxa"/>
            <w:shd w:val="clear" w:color="auto" w:fill="BFBFBF" w:themeFill="background1" w:themeFillShade="BF"/>
          </w:tcPr>
          <w:p w14:paraId="76F4DFB8" w14:textId="77777777" w:rsidR="00480AF7" w:rsidRPr="00D17FF2" w:rsidRDefault="00480AF7" w:rsidP="00091490">
            <w:pPr>
              <w:jc w:val="center"/>
              <w:rPr>
                <w:b/>
                <w:sz w:val="22"/>
              </w:rPr>
            </w:pPr>
            <w:r w:rsidRPr="00D17FF2">
              <w:rPr>
                <w:b/>
                <w:sz w:val="22"/>
              </w:rPr>
              <w:t>Bin</w:t>
            </w:r>
          </w:p>
        </w:tc>
        <w:tc>
          <w:tcPr>
            <w:tcW w:w="1914" w:type="dxa"/>
            <w:shd w:val="clear" w:color="auto" w:fill="BFBFBF" w:themeFill="background1" w:themeFillShade="BF"/>
          </w:tcPr>
          <w:p w14:paraId="2B377E12" w14:textId="77777777" w:rsidR="00480AF7" w:rsidRPr="00D17FF2" w:rsidRDefault="00480AF7" w:rsidP="00091490">
            <w:pPr>
              <w:jc w:val="center"/>
              <w:rPr>
                <w:b/>
                <w:sz w:val="22"/>
              </w:rPr>
            </w:pPr>
            <w:r w:rsidRPr="00D17FF2">
              <w:rPr>
                <w:b/>
                <w:sz w:val="22"/>
              </w:rPr>
              <w:t>Mẫu đúng</w:t>
            </w:r>
          </w:p>
        </w:tc>
      </w:tr>
      <w:tr w:rsidR="00480AF7" w:rsidRPr="00D17FF2" w14:paraId="40F7E36C" w14:textId="77777777" w:rsidTr="000A1E07">
        <w:tc>
          <w:tcPr>
            <w:tcW w:w="720" w:type="dxa"/>
          </w:tcPr>
          <w:p w14:paraId="2532BB28" w14:textId="77777777" w:rsidR="00480AF7" w:rsidRPr="00D17FF2" w:rsidRDefault="00480AF7" w:rsidP="00091490">
            <w:pPr>
              <w:jc w:val="center"/>
              <w:rPr>
                <w:sz w:val="22"/>
              </w:rPr>
            </w:pPr>
            <w:r w:rsidRPr="00D17FF2">
              <w:rPr>
                <w:sz w:val="22"/>
              </w:rPr>
              <w:t>1</w:t>
            </w:r>
          </w:p>
        </w:tc>
        <w:tc>
          <w:tcPr>
            <w:tcW w:w="2160" w:type="dxa"/>
          </w:tcPr>
          <w:p w14:paraId="2642B2D8" w14:textId="77777777" w:rsidR="00480AF7" w:rsidRPr="00D17FF2" w:rsidRDefault="00480AF7" w:rsidP="00091490">
            <w:pPr>
              <w:jc w:val="center"/>
              <w:rPr>
                <w:sz w:val="22"/>
              </w:rPr>
            </w:pPr>
            <w:r w:rsidRPr="00D17FF2">
              <w:rPr>
                <w:sz w:val="22"/>
              </w:rPr>
              <w:t>16</w:t>
            </w:r>
          </w:p>
        </w:tc>
        <w:tc>
          <w:tcPr>
            <w:tcW w:w="1914" w:type="dxa"/>
          </w:tcPr>
          <w:p w14:paraId="67D3BC9E" w14:textId="77777777" w:rsidR="00480AF7" w:rsidRPr="00D17FF2" w:rsidRDefault="00480AF7" w:rsidP="00091490">
            <w:pPr>
              <w:jc w:val="center"/>
              <w:rPr>
                <w:sz w:val="22"/>
              </w:rPr>
            </w:pPr>
            <w:r w:rsidRPr="00D17FF2">
              <w:rPr>
                <w:sz w:val="22"/>
              </w:rPr>
              <w:t>2635</w:t>
            </w:r>
          </w:p>
        </w:tc>
      </w:tr>
      <w:tr w:rsidR="00A3290A" w:rsidRPr="00D17FF2" w14:paraId="149066E8" w14:textId="77777777" w:rsidTr="000A1E07">
        <w:tc>
          <w:tcPr>
            <w:tcW w:w="720" w:type="dxa"/>
          </w:tcPr>
          <w:p w14:paraId="71E72304" w14:textId="77777777" w:rsidR="00A3290A" w:rsidRPr="00D17FF2" w:rsidRDefault="00A3290A" w:rsidP="00091490">
            <w:pPr>
              <w:jc w:val="center"/>
              <w:rPr>
                <w:sz w:val="22"/>
              </w:rPr>
            </w:pPr>
          </w:p>
        </w:tc>
        <w:tc>
          <w:tcPr>
            <w:tcW w:w="2160" w:type="dxa"/>
          </w:tcPr>
          <w:p w14:paraId="4B3751DB" w14:textId="77777777" w:rsidR="00A3290A" w:rsidRPr="00D17FF2" w:rsidRDefault="00A3290A" w:rsidP="00091490">
            <w:pPr>
              <w:jc w:val="center"/>
              <w:rPr>
                <w:sz w:val="22"/>
              </w:rPr>
            </w:pPr>
          </w:p>
        </w:tc>
        <w:tc>
          <w:tcPr>
            <w:tcW w:w="1914" w:type="dxa"/>
          </w:tcPr>
          <w:p w14:paraId="244C0CB6" w14:textId="77777777" w:rsidR="00A3290A" w:rsidRPr="00D17FF2" w:rsidRDefault="00A3290A" w:rsidP="00091490">
            <w:pPr>
              <w:jc w:val="center"/>
              <w:rPr>
                <w:sz w:val="22"/>
              </w:rPr>
            </w:pPr>
          </w:p>
        </w:tc>
      </w:tr>
      <w:tr w:rsidR="00A3290A" w:rsidRPr="00D17FF2" w14:paraId="12246312" w14:textId="77777777" w:rsidTr="000A1E07">
        <w:tc>
          <w:tcPr>
            <w:tcW w:w="720" w:type="dxa"/>
          </w:tcPr>
          <w:p w14:paraId="58834991" w14:textId="77777777" w:rsidR="00A3290A" w:rsidRPr="00D17FF2" w:rsidRDefault="00A3290A" w:rsidP="00091490">
            <w:pPr>
              <w:jc w:val="center"/>
              <w:rPr>
                <w:sz w:val="22"/>
              </w:rPr>
            </w:pPr>
          </w:p>
        </w:tc>
        <w:tc>
          <w:tcPr>
            <w:tcW w:w="2160" w:type="dxa"/>
          </w:tcPr>
          <w:p w14:paraId="3FAA2787" w14:textId="77777777" w:rsidR="00A3290A" w:rsidRPr="00D17FF2" w:rsidRDefault="00A3290A" w:rsidP="00091490">
            <w:pPr>
              <w:jc w:val="center"/>
              <w:rPr>
                <w:sz w:val="22"/>
              </w:rPr>
            </w:pPr>
          </w:p>
        </w:tc>
        <w:tc>
          <w:tcPr>
            <w:tcW w:w="1914" w:type="dxa"/>
          </w:tcPr>
          <w:p w14:paraId="7DBB3670" w14:textId="77777777" w:rsidR="00A3290A" w:rsidRPr="00D17FF2" w:rsidRDefault="00A3290A"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1" w:name="_Toc502443999"/>
      <w:r w:rsidRPr="00DE41B0">
        <w:rPr>
          <w:b/>
        </w:rPr>
        <w:t>Histogram of Oriented Gradients (HOG)</w:t>
      </w:r>
      <w:bookmarkEnd w:id="11"/>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D17FF2" w:rsidRDefault="00CE2BEF" w:rsidP="00091490">
            <w:pPr>
              <w:jc w:val="center"/>
              <w:rPr>
                <w:rFonts w:cs="Times New Roman"/>
                <w:b/>
                <w:sz w:val="22"/>
              </w:rPr>
            </w:pPr>
            <w:r w:rsidRPr="00D17FF2">
              <w:rPr>
                <w:rFonts w:cs="Times New Roman"/>
                <w:b/>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D17FF2" w:rsidRDefault="006A7D15" w:rsidP="00091490">
            <w:pPr>
              <w:jc w:val="center"/>
              <w:rPr>
                <w:rFonts w:cs="Times New Roman"/>
                <w:sz w:val="22"/>
              </w:rPr>
            </w:pPr>
            <w:r w:rsidRPr="00D17FF2">
              <w:rPr>
                <w:rFonts w:cs="Times New Roman"/>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2" w:name="_Toc502444000"/>
      <w:r w:rsidRPr="00DE41B0">
        <w:rPr>
          <w:b/>
        </w:rPr>
        <w:t>Local Binary Pattern (LBP)</w:t>
      </w:r>
      <w:bookmarkEnd w:id="12"/>
    </w:p>
    <w:p w14:paraId="39F52978" w14:textId="7A5D14A4" w:rsidR="00140D83" w:rsidRDefault="00140D83" w:rsidP="00943B50">
      <w:pPr>
        <w:ind w:left="720"/>
        <w:jc w:val="both"/>
      </w:pPr>
      <w:r>
        <w:lastRenderedPageBreak/>
        <w:t>Đặc trưng LBP dùng để đo độ tương phản cục bộ trong ảnh</w:t>
      </w:r>
      <w:r w:rsidR="006E4E97">
        <w:t xml:space="preserve"> với các tham số </w:t>
      </w:r>
      <w:r w:rsidR="00C21BF5" w:rsidRPr="00A46DEF">
        <w:rPr>
          <w:b/>
        </w:rPr>
        <w:t>“</w:t>
      </w:r>
      <w:bookmarkStart w:id="13" w:name="OLE_LINK9"/>
      <w:r w:rsidR="00C21BF5" w:rsidRPr="00A46DEF">
        <w:rPr>
          <w:b/>
        </w:rPr>
        <w:t>NumNeighbors</w:t>
      </w:r>
      <w:bookmarkEnd w:id="13"/>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4"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5"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6" w:name="OLE_LINK10"/>
            <w:r>
              <w:rPr>
                <w:b/>
                <w:sz w:val="22"/>
              </w:rPr>
              <w:t>Normalization</w:t>
            </w:r>
            <w:bookmarkEnd w:id="16"/>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7" w:name="OLE_LINK2"/>
      <w:bookmarkEnd w:id="14"/>
      <w:bookmarkEnd w:id="15"/>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8" w:name="_Toc502444001"/>
      <w:bookmarkEnd w:id="17"/>
      <w:r w:rsidRPr="00DE41B0">
        <w:rPr>
          <w:b/>
        </w:rPr>
        <w:t>Bag of Words (BOW)</w:t>
      </w:r>
      <w:bookmarkEnd w:id="18"/>
    </w:p>
    <w:p w14:paraId="2D97F455" w14:textId="475C30F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9" w:name="OLE_LINK3"/>
      <w:bookmarkStart w:id="20" w:name="OLE_LINK4"/>
      <w:r w:rsidR="006A7D15" w:rsidRPr="0003216D">
        <w:rPr>
          <w:b/>
        </w:rPr>
        <w:t>PointSelection</w:t>
      </w:r>
      <w:bookmarkEnd w:id="19"/>
      <w:bookmarkEnd w:id="20"/>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1" w:name="OLE_LINK5"/>
      <w:r w:rsidR="00CE6026" w:rsidRPr="0003216D">
        <w:rPr>
          <w:b/>
        </w:rPr>
        <w:t>GridStep</w:t>
      </w:r>
      <w:bookmarkEnd w:id="21"/>
      <w:r w:rsidR="00CE6026" w:rsidRPr="0003216D">
        <w:rPr>
          <w:b/>
        </w:rPr>
        <w:t>”</w:t>
      </w:r>
      <w:r w:rsidR="00CE6026">
        <w:t xml:space="preserve"> cho biết kích thước grid step và chỉ có giá trị khi </w:t>
      </w:r>
      <w:r w:rsidR="00CE6026" w:rsidRPr="0003216D">
        <w:rPr>
          <w:b/>
        </w:rPr>
        <w:t>“</w:t>
      </w:r>
      <w:bookmarkStart w:id="22" w:name="OLE_LINK6"/>
      <w:r w:rsidR="00CE6026" w:rsidRPr="0003216D">
        <w:rPr>
          <w:b/>
        </w:rPr>
        <w:t>PointSelection</w:t>
      </w:r>
      <w:bookmarkEnd w:id="22"/>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771A22C9" w14:textId="4228A743"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r w:rsidR="00D219C4">
        <w:rPr>
          <w:b/>
        </w:rPr>
        <w:t xml:space="preserve"> (k = 1 &amp; </w:t>
      </w:r>
      <w:r w:rsidR="00D219C4" w:rsidRPr="00D219C4">
        <w:rPr>
          <w:b/>
        </w:rPr>
        <w:t>Standardize</w:t>
      </w:r>
      <w:r w:rsidR="00D219C4">
        <w:rPr>
          <w:b/>
        </w:rPr>
        <w:t xml:space="preserve"> = 0)</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016BC2" w:rsidRPr="00FE5149" w14:paraId="21F7D362" w14:textId="77777777" w:rsidTr="00016BC2">
        <w:tc>
          <w:tcPr>
            <w:tcW w:w="632" w:type="dxa"/>
            <w:shd w:val="clear" w:color="auto" w:fill="BFBFBF" w:themeFill="background1" w:themeFillShade="BF"/>
          </w:tcPr>
          <w:p w14:paraId="40B55E19" w14:textId="77777777" w:rsidR="00016BC2" w:rsidRPr="00FE5149" w:rsidRDefault="00016BC2" w:rsidP="00011B0C">
            <w:pPr>
              <w:jc w:val="center"/>
              <w:rPr>
                <w:b/>
                <w:sz w:val="22"/>
              </w:rPr>
            </w:pPr>
            <w:bookmarkStart w:id="23" w:name="OLE_LINK8"/>
            <w:r w:rsidRPr="00FE5149">
              <w:rPr>
                <w:b/>
                <w:sz w:val="22"/>
              </w:rPr>
              <w:t>STT</w:t>
            </w:r>
          </w:p>
        </w:tc>
        <w:tc>
          <w:tcPr>
            <w:tcW w:w="1695" w:type="dxa"/>
            <w:shd w:val="clear" w:color="auto" w:fill="BFBFBF" w:themeFill="background1" w:themeFillShade="BF"/>
          </w:tcPr>
          <w:p w14:paraId="08E7C046" w14:textId="6AE6FE3A" w:rsidR="00016BC2" w:rsidRPr="00FE5149" w:rsidRDefault="00016BC2"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016BC2" w:rsidRPr="00FE5149" w:rsidRDefault="00016BC2"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016BC2" w:rsidRPr="00FE5149" w:rsidRDefault="00016BC2" w:rsidP="00011B0C">
            <w:pPr>
              <w:jc w:val="center"/>
              <w:rPr>
                <w:b/>
                <w:sz w:val="22"/>
              </w:rPr>
            </w:pPr>
            <w:r w:rsidRPr="00FE5149">
              <w:rPr>
                <w:b/>
                <w:sz w:val="22"/>
              </w:rPr>
              <w:t>GridStep</w:t>
            </w:r>
          </w:p>
        </w:tc>
        <w:tc>
          <w:tcPr>
            <w:tcW w:w="1561" w:type="dxa"/>
            <w:shd w:val="clear" w:color="auto" w:fill="BFBFBF" w:themeFill="background1" w:themeFillShade="BF"/>
          </w:tcPr>
          <w:p w14:paraId="37BDF9DC" w14:textId="315788BF" w:rsidR="00016BC2" w:rsidRPr="00FE5149" w:rsidRDefault="00016BC2" w:rsidP="00011B0C">
            <w:pPr>
              <w:jc w:val="center"/>
              <w:rPr>
                <w:b/>
                <w:sz w:val="22"/>
              </w:rPr>
            </w:pPr>
            <w:r w:rsidRPr="00FE5149">
              <w:rPr>
                <w:b/>
                <w:sz w:val="22"/>
              </w:rPr>
              <w:t>PointSelection</w:t>
            </w:r>
          </w:p>
        </w:tc>
        <w:tc>
          <w:tcPr>
            <w:tcW w:w="1266" w:type="dxa"/>
            <w:shd w:val="clear" w:color="auto" w:fill="BFBFBF" w:themeFill="background1" w:themeFillShade="BF"/>
          </w:tcPr>
          <w:p w14:paraId="3DA5F013" w14:textId="6F85A572" w:rsidR="00016BC2" w:rsidRPr="00FE5149" w:rsidRDefault="00016BC2" w:rsidP="00011B0C">
            <w:pPr>
              <w:jc w:val="center"/>
              <w:rPr>
                <w:b/>
                <w:sz w:val="22"/>
              </w:rPr>
            </w:pPr>
            <w:r w:rsidRPr="00FE5149">
              <w:rPr>
                <w:b/>
                <w:sz w:val="22"/>
              </w:rPr>
              <w:t xml:space="preserve">Mẫu </w:t>
            </w:r>
            <w:r>
              <w:rPr>
                <w:b/>
                <w:sz w:val="22"/>
              </w:rPr>
              <w:t>đ</w:t>
            </w:r>
            <w:r w:rsidRPr="00FE5149">
              <w:rPr>
                <w:b/>
                <w:sz w:val="22"/>
              </w:rPr>
              <w:t>úng</w:t>
            </w:r>
          </w:p>
        </w:tc>
      </w:tr>
      <w:tr w:rsidR="00016BC2" w:rsidRPr="00FE5149" w14:paraId="56701DFD" w14:textId="77777777" w:rsidTr="00016BC2">
        <w:tc>
          <w:tcPr>
            <w:tcW w:w="632" w:type="dxa"/>
          </w:tcPr>
          <w:p w14:paraId="3B751F35" w14:textId="77777777" w:rsidR="00016BC2" w:rsidRPr="00FE5149" w:rsidRDefault="00016BC2" w:rsidP="00011B0C">
            <w:pPr>
              <w:jc w:val="center"/>
              <w:rPr>
                <w:sz w:val="22"/>
              </w:rPr>
            </w:pPr>
            <w:r w:rsidRPr="00FE5149">
              <w:rPr>
                <w:sz w:val="22"/>
              </w:rPr>
              <w:t>1</w:t>
            </w:r>
          </w:p>
        </w:tc>
        <w:tc>
          <w:tcPr>
            <w:tcW w:w="1695" w:type="dxa"/>
          </w:tcPr>
          <w:p w14:paraId="173B0E78" w14:textId="77777777" w:rsidR="00016BC2" w:rsidRPr="00FE5149" w:rsidRDefault="00016BC2" w:rsidP="00011B0C">
            <w:pPr>
              <w:jc w:val="center"/>
              <w:rPr>
                <w:sz w:val="22"/>
              </w:rPr>
            </w:pPr>
          </w:p>
        </w:tc>
        <w:tc>
          <w:tcPr>
            <w:tcW w:w="1561" w:type="dxa"/>
          </w:tcPr>
          <w:p w14:paraId="4FA6DFBE" w14:textId="77777777" w:rsidR="00016BC2" w:rsidRPr="00FE5149" w:rsidRDefault="00016BC2" w:rsidP="00011B0C">
            <w:pPr>
              <w:jc w:val="center"/>
              <w:rPr>
                <w:sz w:val="22"/>
              </w:rPr>
            </w:pPr>
          </w:p>
        </w:tc>
        <w:tc>
          <w:tcPr>
            <w:tcW w:w="1084" w:type="dxa"/>
          </w:tcPr>
          <w:p w14:paraId="4FE2672C" w14:textId="77777777" w:rsidR="00016BC2" w:rsidRPr="00FE5149" w:rsidRDefault="00016BC2" w:rsidP="00011B0C">
            <w:pPr>
              <w:jc w:val="center"/>
              <w:rPr>
                <w:sz w:val="22"/>
              </w:rPr>
            </w:pPr>
          </w:p>
        </w:tc>
        <w:tc>
          <w:tcPr>
            <w:tcW w:w="1561" w:type="dxa"/>
          </w:tcPr>
          <w:p w14:paraId="3B9CD315" w14:textId="77777777" w:rsidR="00016BC2" w:rsidRPr="00FE5149" w:rsidRDefault="00016BC2" w:rsidP="00011B0C">
            <w:pPr>
              <w:jc w:val="center"/>
              <w:rPr>
                <w:sz w:val="22"/>
              </w:rPr>
            </w:pPr>
          </w:p>
        </w:tc>
        <w:tc>
          <w:tcPr>
            <w:tcW w:w="1266" w:type="dxa"/>
          </w:tcPr>
          <w:p w14:paraId="45EAA95D" w14:textId="77777777" w:rsidR="00016BC2" w:rsidRPr="00FE5149" w:rsidRDefault="00016BC2" w:rsidP="00011B0C">
            <w:pPr>
              <w:jc w:val="center"/>
              <w:rPr>
                <w:sz w:val="22"/>
              </w:rPr>
            </w:pPr>
          </w:p>
        </w:tc>
      </w:tr>
    </w:tbl>
    <w:bookmarkEnd w:id="23"/>
    <w:p w14:paraId="60D1BDA7" w14:textId="77777777" w:rsidR="00FE5149" w:rsidRDefault="00FE5149" w:rsidP="007B028C">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011B0C">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011B0C">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011B0C">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011B0C">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011B0C">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011B0C">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011B0C">
            <w:pPr>
              <w:jc w:val="center"/>
              <w:rPr>
                <w:sz w:val="22"/>
              </w:rPr>
            </w:pPr>
            <w:r w:rsidRPr="00FE5149">
              <w:rPr>
                <w:sz w:val="22"/>
              </w:rPr>
              <w:lastRenderedPageBreak/>
              <w:t>1</w:t>
            </w:r>
          </w:p>
        </w:tc>
        <w:tc>
          <w:tcPr>
            <w:tcW w:w="1695" w:type="dxa"/>
          </w:tcPr>
          <w:p w14:paraId="0632A34B" w14:textId="77777777" w:rsidR="00705454" w:rsidRPr="00FE5149" w:rsidRDefault="00705454" w:rsidP="00011B0C">
            <w:pPr>
              <w:jc w:val="center"/>
              <w:rPr>
                <w:sz w:val="22"/>
              </w:rPr>
            </w:pPr>
          </w:p>
        </w:tc>
        <w:tc>
          <w:tcPr>
            <w:tcW w:w="1561" w:type="dxa"/>
          </w:tcPr>
          <w:p w14:paraId="5FAF300A" w14:textId="77777777" w:rsidR="00705454" w:rsidRPr="00FE5149" w:rsidRDefault="00705454" w:rsidP="00011B0C">
            <w:pPr>
              <w:jc w:val="center"/>
              <w:rPr>
                <w:sz w:val="22"/>
              </w:rPr>
            </w:pPr>
          </w:p>
        </w:tc>
        <w:tc>
          <w:tcPr>
            <w:tcW w:w="1084" w:type="dxa"/>
          </w:tcPr>
          <w:p w14:paraId="5ED2C786" w14:textId="77777777" w:rsidR="00705454" w:rsidRPr="00FE5149" w:rsidRDefault="00705454" w:rsidP="00011B0C">
            <w:pPr>
              <w:jc w:val="center"/>
              <w:rPr>
                <w:sz w:val="22"/>
              </w:rPr>
            </w:pPr>
          </w:p>
        </w:tc>
        <w:tc>
          <w:tcPr>
            <w:tcW w:w="1561" w:type="dxa"/>
          </w:tcPr>
          <w:p w14:paraId="573D3BFE" w14:textId="77777777" w:rsidR="00705454" w:rsidRPr="00FE5149" w:rsidRDefault="00705454" w:rsidP="00011B0C">
            <w:pPr>
              <w:jc w:val="center"/>
              <w:rPr>
                <w:sz w:val="22"/>
              </w:rPr>
            </w:pPr>
          </w:p>
        </w:tc>
        <w:tc>
          <w:tcPr>
            <w:tcW w:w="1266" w:type="dxa"/>
          </w:tcPr>
          <w:p w14:paraId="70C499E3" w14:textId="77777777" w:rsidR="00705454" w:rsidRPr="00FE5149" w:rsidRDefault="00705454" w:rsidP="00011B0C">
            <w:pPr>
              <w:jc w:val="center"/>
              <w:rPr>
                <w:sz w:val="22"/>
              </w:rPr>
            </w:pP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44002"/>
      <w:r>
        <w:rPr>
          <w:b/>
        </w:rPr>
        <w:t xml:space="preserve">Deep </w:t>
      </w:r>
      <w:r w:rsidR="00CC133E">
        <w:rPr>
          <w:b/>
        </w:rPr>
        <w:t>Features</w:t>
      </w:r>
      <w:bookmarkEnd w:id="24"/>
    </w:p>
    <w:p w14:paraId="10CAB415" w14:textId="738BAF00"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256)</w:t>
      </w:r>
      <w:r w:rsidR="00E706A2">
        <w:t>.</w:t>
      </w:r>
    </w:p>
    <w:p w14:paraId="47E93569" w14:textId="77777777" w:rsidR="00A15B19" w:rsidRDefault="00A15B19" w:rsidP="00A15B19">
      <w:pPr>
        <w:ind w:left="720"/>
        <w:jc w:val="both"/>
        <w:rPr>
          <w:b/>
        </w:rPr>
      </w:pPr>
      <w:r w:rsidRPr="00720AEB">
        <w:rPr>
          <w:b/>
        </w:rPr>
        <w:t xml:space="preserve">Bảng </w:t>
      </w:r>
      <w:r>
        <w:rPr>
          <w:b/>
        </w:rPr>
        <w:t xml:space="preserve">kết quả </w:t>
      </w:r>
      <w:r w:rsidRPr="00720AEB">
        <w:rPr>
          <w:b/>
        </w:rPr>
        <w:t>sử dụng fitcknn</w:t>
      </w:r>
      <w:r>
        <w:rPr>
          <w:b/>
        </w:rPr>
        <w:t xml:space="preserve"> (k = 1 &amp; </w:t>
      </w:r>
      <w:r w:rsidRPr="00D219C4">
        <w:rPr>
          <w:b/>
        </w:rPr>
        <w:t>Standardize</w:t>
      </w:r>
      <w:r>
        <w:rPr>
          <w:b/>
        </w:rPr>
        <w:t xml:space="preserve"> = 0)</w:t>
      </w:r>
    </w:p>
    <w:tbl>
      <w:tblPr>
        <w:tblStyle w:val="TableGrid"/>
        <w:tblW w:w="6660" w:type="dxa"/>
        <w:tblInd w:w="715" w:type="dxa"/>
        <w:tblLook w:val="04A0" w:firstRow="1" w:lastRow="0" w:firstColumn="1" w:lastColumn="0" w:noHBand="0" w:noVBand="1"/>
      </w:tblPr>
      <w:tblGrid>
        <w:gridCol w:w="632"/>
        <w:gridCol w:w="1493"/>
        <w:gridCol w:w="1426"/>
        <w:gridCol w:w="1669"/>
        <w:gridCol w:w="1440"/>
      </w:tblGrid>
      <w:tr w:rsidR="00757854" w:rsidRPr="00FE5149" w14:paraId="17331252" w14:textId="77777777" w:rsidTr="00567CBC">
        <w:tc>
          <w:tcPr>
            <w:tcW w:w="632" w:type="dxa"/>
            <w:shd w:val="clear" w:color="auto" w:fill="BFBFBF" w:themeFill="background1" w:themeFillShade="BF"/>
          </w:tcPr>
          <w:p w14:paraId="58B2E48B" w14:textId="77777777" w:rsidR="00757854" w:rsidRPr="00FE5149" w:rsidRDefault="00757854" w:rsidP="00011B0C">
            <w:pPr>
              <w:jc w:val="center"/>
              <w:rPr>
                <w:b/>
                <w:sz w:val="22"/>
              </w:rPr>
            </w:pPr>
            <w:r w:rsidRPr="00FE5149">
              <w:rPr>
                <w:b/>
                <w:sz w:val="22"/>
              </w:rPr>
              <w:t>STT</w:t>
            </w:r>
          </w:p>
        </w:tc>
        <w:tc>
          <w:tcPr>
            <w:tcW w:w="1493" w:type="dxa"/>
            <w:shd w:val="clear" w:color="auto" w:fill="BFBFBF" w:themeFill="background1" w:themeFillShade="BF"/>
          </w:tcPr>
          <w:p w14:paraId="61F69BCF" w14:textId="62107B47" w:rsidR="00757854" w:rsidRPr="00FE5149" w:rsidRDefault="00D17FF2" w:rsidP="00011B0C">
            <w:pPr>
              <w:jc w:val="center"/>
              <w:rPr>
                <w:b/>
                <w:sz w:val="22"/>
              </w:rPr>
            </w:pPr>
            <w:r>
              <w:rPr>
                <w:b/>
                <w:sz w:val="22"/>
              </w:rPr>
              <w:t>L</w:t>
            </w:r>
            <w:r w:rsidR="00757854" w:rsidRPr="00757854">
              <w:rPr>
                <w:b/>
                <w:sz w:val="22"/>
              </w:rPr>
              <w:t>ayer</w:t>
            </w:r>
          </w:p>
        </w:tc>
        <w:tc>
          <w:tcPr>
            <w:tcW w:w="1426" w:type="dxa"/>
            <w:shd w:val="clear" w:color="auto" w:fill="BFBFBF" w:themeFill="background1" w:themeFillShade="BF"/>
          </w:tcPr>
          <w:p w14:paraId="4CC442F1" w14:textId="6DCBD033" w:rsidR="00757854" w:rsidRPr="00FE5149" w:rsidRDefault="00757854" w:rsidP="00011B0C">
            <w:pPr>
              <w:jc w:val="center"/>
              <w:rPr>
                <w:b/>
                <w:sz w:val="22"/>
              </w:rPr>
            </w:pPr>
            <w:r w:rsidRPr="00757854">
              <w:rPr>
                <w:b/>
                <w:sz w:val="22"/>
              </w:rPr>
              <w:t>OutputAs</w:t>
            </w:r>
          </w:p>
        </w:tc>
        <w:tc>
          <w:tcPr>
            <w:tcW w:w="1669" w:type="dxa"/>
            <w:shd w:val="clear" w:color="auto" w:fill="BFBFBF" w:themeFill="background1" w:themeFillShade="BF"/>
          </w:tcPr>
          <w:p w14:paraId="2049033A" w14:textId="2B83C38B" w:rsidR="00757854" w:rsidRPr="00FE5149" w:rsidRDefault="00757854" w:rsidP="00011B0C">
            <w:pPr>
              <w:jc w:val="center"/>
              <w:rPr>
                <w:b/>
                <w:sz w:val="22"/>
              </w:rPr>
            </w:pPr>
            <w:r w:rsidRPr="00757854">
              <w:rPr>
                <w:b/>
                <w:sz w:val="22"/>
              </w:rPr>
              <w:t>MiniBatchSize</w:t>
            </w:r>
          </w:p>
        </w:tc>
        <w:tc>
          <w:tcPr>
            <w:tcW w:w="1440" w:type="dxa"/>
            <w:shd w:val="clear" w:color="auto" w:fill="BFBFBF" w:themeFill="background1" w:themeFillShade="BF"/>
          </w:tcPr>
          <w:p w14:paraId="3D08D729" w14:textId="77777777" w:rsidR="00757854" w:rsidRPr="00FE5149" w:rsidRDefault="00757854" w:rsidP="00011B0C">
            <w:pPr>
              <w:jc w:val="center"/>
              <w:rPr>
                <w:b/>
                <w:sz w:val="22"/>
              </w:rPr>
            </w:pPr>
            <w:r w:rsidRPr="00FE5149">
              <w:rPr>
                <w:b/>
                <w:sz w:val="22"/>
              </w:rPr>
              <w:t xml:space="preserve">Mẫu </w:t>
            </w:r>
            <w:r>
              <w:rPr>
                <w:b/>
                <w:sz w:val="22"/>
              </w:rPr>
              <w:t>đ</w:t>
            </w:r>
            <w:r w:rsidRPr="00FE5149">
              <w:rPr>
                <w:b/>
                <w:sz w:val="22"/>
              </w:rPr>
              <w:t>úng</w:t>
            </w:r>
          </w:p>
        </w:tc>
      </w:tr>
      <w:tr w:rsidR="00757854" w:rsidRPr="00FE5149" w14:paraId="3C2F013C" w14:textId="77777777" w:rsidTr="00567CBC">
        <w:tc>
          <w:tcPr>
            <w:tcW w:w="632" w:type="dxa"/>
          </w:tcPr>
          <w:p w14:paraId="1D527FC6" w14:textId="77777777" w:rsidR="00757854" w:rsidRPr="00FE5149" w:rsidRDefault="00757854" w:rsidP="00011B0C">
            <w:pPr>
              <w:jc w:val="center"/>
              <w:rPr>
                <w:sz w:val="22"/>
              </w:rPr>
            </w:pPr>
            <w:r w:rsidRPr="00FE5149">
              <w:rPr>
                <w:sz w:val="22"/>
              </w:rPr>
              <w:t>1</w:t>
            </w:r>
          </w:p>
        </w:tc>
        <w:tc>
          <w:tcPr>
            <w:tcW w:w="1493" w:type="dxa"/>
          </w:tcPr>
          <w:p w14:paraId="00FC9A50" w14:textId="77777777" w:rsidR="00757854" w:rsidRPr="00FE5149" w:rsidRDefault="00757854" w:rsidP="00011B0C">
            <w:pPr>
              <w:jc w:val="center"/>
              <w:rPr>
                <w:sz w:val="22"/>
              </w:rPr>
            </w:pPr>
          </w:p>
        </w:tc>
        <w:tc>
          <w:tcPr>
            <w:tcW w:w="1426" w:type="dxa"/>
          </w:tcPr>
          <w:p w14:paraId="75B89832" w14:textId="77777777" w:rsidR="00757854" w:rsidRPr="00FE5149" w:rsidRDefault="00757854" w:rsidP="00011B0C">
            <w:pPr>
              <w:jc w:val="center"/>
              <w:rPr>
                <w:sz w:val="22"/>
              </w:rPr>
            </w:pPr>
          </w:p>
        </w:tc>
        <w:tc>
          <w:tcPr>
            <w:tcW w:w="1669" w:type="dxa"/>
          </w:tcPr>
          <w:p w14:paraId="45B3ABA7" w14:textId="77777777" w:rsidR="00757854" w:rsidRPr="00FE5149" w:rsidRDefault="00757854" w:rsidP="00011B0C">
            <w:pPr>
              <w:jc w:val="center"/>
              <w:rPr>
                <w:sz w:val="22"/>
              </w:rPr>
            </w:pPr>
          </w:p>
        </w:tc>
        <w:tc>
          <w:tcPr>
            <w:tcW w:w="1440" w:type="dxa"/>
          </w:tcPr>
          <w:p w14:paraId="693BF4E6" w14:textId="77777777" w:rsidR="00757854" w:rsidRPr="00FE5149" w:rsidRDefault="00757854" w:rsidP="00011B0C">
            <w:pPr>
              <w:jc w:val="center"/>
              <w:rPr>
                <w:sz w:val="22"/>
              </w:rPr>
            </w:pPr>
          </w:p>
        </w:tc>
      </w:tr>
    </w:tbl>
    <w:p w14:paraId="724F20ED" w14:textId="77777777" w:rsidR="00A15B19" w:rsidRDefault="00A15B19"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894794" w:rsidRPr="00FE5149" w14:paraId="437967E8" w14:textId="77777777" w:rsidTr="00894794">
        <w:tc>
          <w:tcPr>
            <w:tcW w:w="632" w:type="dxa"/>
            <w:shd w:val="clear" w:color="auto" w:fill="BFBFBF" w:themeFill="background1" w:themeFillShade="BF"/>
          </w:tcPr>
          <w:p w14:paraId="60AF24E6" w14:textId="77777777" w:rsidR="00894794" w:rsidRPr="00FE5149" w:rsidRDefault="00894794" w:rsidP="00894794">
            <w:pPr>
              <w:jc w:val="center"/>
              <w:rPr>
                <w:b/>
                <w:sz w:val="22"/>
              </w:rPr>
            </w:pPr>
            <w:r w:rsidRPr="00FE5149">
              <w:rPr>
                <w:b/>
                <w:sz w:val="22"/>
              </w:rPr>
              <w:t>STT</w:t>
            </w:r>
          </w:p>
        </w:tc>
        <w:tc>
          <w:tcPr>
            <w:tcW w:w="1515" w:type="dxa"/>
            <w:shd w:val="clear" w:color="auto" w:fill="BFBFBF" w:themeFill="background1" w:themeFillShade="BF"/>
          </w:tcPr>
          <w:p w14:paraId="3A276EAF" w14:textId="62594237" w:rsidR="00894794" w:rsidRPr="00FE5149" w:rsidRDefault="00D17FF2" w:rsidP="00894794">
            <w:pPr>
              <w:jc w:val="center"/>
              <w:rPr>
                <w:b/>
                <w:sz w:val="22"/>
              </w:rPr>
            </w:pPr>
            <w:r>
              <w:rPr>
                <w:b/>
                <w:sz w:val="22"/>
              </w:rPr>
              <w:t>L</w:t>
            </w:r>
            <w:r w:rsidR="00894794" w:rsidRPr="00757854">
              <w:rPr>
                <w:b/>
                <w:sz w:val="22"/>
              </w:rPr>
              <w:t>ayer</w:t>
            </w:r>
          </w:p>
        </w:tc>
        <w:tc>
          <w:tcPr>
            <w:tcW w:w="1486" w:type="dxa"/>
            <w:shd w:val="clear" w:color="auto" w:fill="BFBFBF" w:themeFill="background1" w:themeFillShade="BF"/>
          </w:tcPr>
          <w:p w14:paraId="15CE1554" w14:textId="586ED78D" w:rsidR="00894794" w:rsidRPr="00FE5149" w:rsidRDefault="00894794" w:rsidP="00894794">
            <w:pPr>
              <w:jc w:val="center"/>
              <w:rPr>
                <w:b/>
                <w:sz w:val="22"/>
              </w:rPr>
            </w:pPr>
            <w:r w:rsidRPr="00757854">
              <w:rPr>
                <w:b/>
                <w:sz w:val="22"/>
              </w:rPr>
              <w:t>OutputAs</w:t>
            </w:r>
          </w:p>
        </w:tc>
        <w:tc>
          <w:tcPr>
            <w:tcW w:w="1598" w:type="dxa"/>
            <w:shd w:val="clear" w:color="auto" w:fill="BFBFBF" w:themeFill="background1" w:themeFillShade="BF"/>
          </w:tcPr>
          <w:p w14:paraId="1E15049F" w14:textId="32F1A15E" w:rsidR="00894794" w:rsidRPr="00FE5149" w:rsidRDefault="00894794" w:rsidP="00894794">
            <w:pPr>
              <w:jc w:val="center"/>
              <w:rPr>
                <w:b/>
                <w:sz w:val="22"/>
              </w:rPr>
            </w:pPr>
            <w:r w:rsidRPr="00757854">
              <w:rPr>
                <w:b/>
                <w:sz w:val="22"/>
              </w:rPr>
              <w:t>MiniBatchSize</w:t>
            </w:r>
          </w:p>
        </w:tc>
        <w:tc>
          <w:tcPr>
            <w:tcW w:w="1405" w:type="dxa"/>
            <w:shd w:val="clear" w:color="auto" w:fill="BFBFBF" w:themeFill="background1" w:themeFillShade="BF"/>
          </w:tcPr>
          <w:p w14:paraId="275EF7B8" w14:textId="744C6BA0" w:rsidR="00894794" w:rsidRPr="00FE5149" w:rsidRDefault="00894794" w:rsidP="00894794">
            <w:pPr>
              <w:jc w:val="center"/>
              <w:rPr>
                <w:b/>
                <w:sz w:val="22"/>
              </w:rPr>
            </w:pPr>
            <w:r w:rsidRPr="00FE5149">
              <w:rPr>
                <w:b/>
                <w:sz w:val="22"/>
              </w:rPr>
              <w:t xml:space="preserve">Mẫu </w:t>
            </w:r>
            <w:r>
              <w:rPr>
                <w:b/>
                <w:sz w:val="22"/>
              </w:rPr>
              <w:t>đ</w:t>
            </w:r>
            <w:r w:rsidRPr="00FE5149">
              <w:rPr>
                <w:b/>
                <w:sz w:val="22"/>
              </w:rPr>
              <w:t>úng</w:t>
            </w:r>
          </w:p>
        </w:tc>
      </w:tr>
      <w:tr w:rsidR="00894794" w:rsidRPr="00FE5149" w14:paraId="7B763718" w14:textId="77777777" w:rsidTr="00894794">
        <w:tc>
          <w:tcPr>
            <w:tcW w:w="632" w:type="dxa"/>
          </w:tcPr>
          <w:p w14:paraId="23941244" w14:textId="77777777" w:rsidR="00894794" w:rsidRPr="00FE5149" w:rsidRDefault="00894794" w:rsidP="00011B0C">
            <w:pPr>
              <w:jc w:val="center"/>
              <w:rPr>
                <w:sz w:val="22"/>
              </w:rPr>
            </w:pPr>
            <w:r w:rsidRPr="00FE5149">
              <w:rPr>
                <w:sz w:val="22"/>
              </w:rPr>
              <w:t>1</w:t>
            </w:r>
          </w:p>
        </w:tc>
        <w:tc>
          <w:tcPr>
            <w:tcW w:w="1515" w:type="dxa"/>
          </w:tcPr>
          <w:p w14:paraId="028D77A0" w14:textId="77777777" w:rsidR="00894794" w:rsidRPr="00FE5149" w:rsidRDefault="00894794" w:rsidP="00011B0C">
            <w:pPr>
              <w:jc w:val="center"/>
              <w:rPr>
                <w:sz w:val="22"/>
              </w:rPr>
            </w:pPr>
          </w:p>
        </w:tc>
        <w:tc>
          <w:tcPr>
            <w:tcW w:w="1486" w:type="dxa"/>
          </w:tcPr>
          <w:p w14:paraId="0832DC17" w14:textId="77777777" w:rsidR="00894794" w:rsidRPr="00FE5149" w:rsidRDefault="00894794" w:rsidP="00011B0C">
            <w:pPr>
              <w:jc w:val="center"/>
              <w:rPr>
                <w:sz w:val="22"/>
              </w:rPr>
            </w:pPr>
          </w:p>
        </w:tc>
        <w:tc>
          <w:tcPr>
            <w:tcW w:w="1598" w:type="dxa"/>
          </w:tcPr>
          <w:p w14:paraId="22322338" w14:textId="77777777" w:rsidR="00894794" w:rsidRPr="00FE5149" w:rsidRDefault="00894794" w:rsidP="00011B0C">
            <w:pPr>
              <w:jc w:val="center"/>
              <w:rPr>
                <w:sz w:val="22"/>
              </w:rPr>
            </w:pPr>
          </w:p>
        </w:tc>
        <w:tc>
          <w:tcPr>
            <w:tcW w:w="1405" w:type="dxa"/>
          </w:tcPr>
          <w:p w14:paraId="787DE30A" w14:textId="77777777" w:rsidR="00894794" w:rsidRPr="00FE5149" w:rsidRDefault="00894794" w:rsidP="00011B0C">
            <w:pPr>
              <w:jc w:val="center"/>
              <w:rPr>
                <w:sz w:val="22"/>
              </w:rPr>
            </w:pPr>
          </w:p>
        </w:tc>
      </w:tr>
      <w:tr w:rsidR="007B028C" w:rsidRPr="00FE5149" w14:paraId="6A83D114" w14:textId="77777777" w:rsidTr="00894794">
        <w:tc>
          <w:tcPr>
            <w:tcW w:w="632" w:type="dxa"/>
          </w:tcPr>
          <w:p w14:paraId="64A3974A" w14:textId="77777777" w:rsidR="007B028C" w:rsidRPr="00FE5149" w:rsidRDefault="007B028C" w:rsidP="00011B0C">
            <w:pPr>
              <w:jc w:val="center"/>
              <w:rPr>
                <w:sz w:val="22"/>
              </w:rPr>
            </w:pPr>
          </w:p>
        </w:tc>
        <w:tc>
          <w:tcPr>
            <w:tcW w:w="1515" w:type="dxa"/>
          </w:tcPr>
          <w:p w14:paraId="72EFE87E" w14:textId="77777777" w:rsidR="007B028C" w:rsidRPr="00FE5149" w:rsidRDefault="007B028C" w:rsidP="00011B0C">
            <w:pPr>
              <w:jc w:val="center"/>
              <w:rPr>
                <w:sz w:val="22"/>
              </w:rPr>
            </w:pPr>
          </w:p>
        </w:tc>
        <w:tc>
          <w:tcPr>
            <w:tcW w:w="1486" w:type="dxa"/>
          </w:tcPr>
          <w:p w14:paraId="78B71837" w14:textId="77777777" w:rsidR="007B028C" w:rsidRPr="00FE5149" w:rsidRDefault="007B028C" w:rsidP="00011B0C">
            <w:pPr>
              <w:jc w:val="center"/>
              <w:rPr>
                <w:sz w:val="22"/>
              </w:rPr>
            </w:pPr>
          </w:p>
        </w:tc>
        <w:tc>
          <w:tcPr>
            <w:tcW w:w="1598" w:type="dxa"/>
          </w:tcPr>
          <w:p w14:paraId="2328EC4B" w14:textId="77777777" w:rsidR="007B028C" w:rsidRPr="00FE5149" w:rsidRDefault="007B028C" w:rsidP="00011B0C">
            <w:pPr>
              <w:jc w:val="center"/>
              <w:rPr>
                <w:sz w:val="22"/>
              </w:rPr>
            </w:pPr>
          </w:p>
        </w:tc>
        <w:tc>
          <w:tcPr>
            <w:tcW w:w="1405" w:type="dxa"/>
          </w:tcPr>
          <w:p w14:paraId="73FDCBE4" w14:textId="77777777" w:rsidR="007B028C" w:rsidRPr="00FE5149" w:rsidRDefault="007B028C" w:rsidP="00011B0C">
            <w:pPr>
              <w:jc w:val="center"/>
              <w:rPr>
                <w:sz w:val="22"/>
              </w:rPr>
            </w:pPr>
          </w:p>
        </w:tc>
      </w:tr>
    </w:tbl>
    <w:p w14:paraId="5DF8D1CB" w14:textId="14857D3C" w:rsidR="007B028C" w:rsidRDefault="007B028C"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7B028C" w:rsidRPr="00FE5149" w14:paraId="1208621D" w14:textId="77777777" w:rsidTr="00D82A50">
        <w:tc>
          <w:tcPr>
            <w:tcW w:w="632" w:type="dxa"/>
          </w:tcPr>
          <w:p w14:paraId="7288229F" w14:textId="77777777" w:rsidR="007B028C" w:rsidRPr="00FE5149" w:rsidRDefault="007B028C" w:rsidP="00D82A50">
            <w:pPr>
              <w:jc w:val="center"/>
              <w:rPr>
                <w:sz w:val="22"/>
              </w:rPr>
            </w:pPr>
            <w:r w:rsidRPr="00FE5149">
              <w:rPr>
                <w:sz w:val="22"/>
              </w:rPr>
              <w:t>1</w:t>
            </w:r>
          </w:p>
        </w:tc>
        <w:tc>
          <w:tcPr>
            <w:tcW w:w="1515" w:type="dxa"/>
          </w:tcPr>
          <w:p w14:paraId="6BA52BDD" w14:textId="77777777" w:rsidR="007B028C" w:rsidRPr="00FE5149" w:rsidRDefault="007B028C" w:rsidP="00D82A50">
            <w:pPr>
              <w:jc w:val="center"/>
              <w:rPr>
                <w:sz w:val="22"/>
              </w:rPr>
            </w:pPr>
          </w:p>
        </w:tc>
        <w:tc>
          <w:tcPr>
            <w:tcW w:w="1486" w:type="dxa"/>
          </w:tcPr>
          <w:p w14:paraId="3A90B219" w14:textId="77777777" w:rsidR="007B028C" w:rsidRPr="00FE5149" w:rsidRDefault="007B028C" w:rsidP="00D82A50">
            <w:pPr>
              <w:jc w:val="center"/>
              <w:rPr>
                <w:sz w:val="22"/>
              </w:rPr>
            </w:pPr>
          </w:p>
        </w:tc>
        <w:tc>
          <w:tcPr>
            <w:tcW w:w="1598" w:type="dxa"/>
          </w:tcPr>
          <w:p w14:paraId="5C0D49D0" w14:textId="77777777" w:rsidR="007B028C" w:rsidRPr="00FE5149" w:rsidRDefault="007B028C" w:rsidP="00D82A50">
            <w:pPr>
              <w:jc w:val="center"/>
              <w:rPr>
                <w:sz w:val="22"/>
              </w:rPr>
            </w:pPr>
          </w:p>
        </w:tc>
        <w:tc>
          <w:tcPr>
            <w:tcW w:w="1405" w:type="dxa"/>
          </w:tcPr>
          <w:p w14:paraId="04D59D83" w14:textId="77777777" w:rsidR="007B028C" w:rsidRPr="00FE5149" w:rsidRDefault="007B028C" w:rsidP="00D82A50">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44003"/>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5C7F8AA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p>
    <w:p w14:paraId="23F74798" w14:textId="77777777" w:rsidR="006976F5" w:rsidRDefault="006976F5" w:rsidP="00FB42C0">
      <w:pPr>
        <w:jc w:val="both"/>
      </w:pPr>
    </w:p>
    <w:p w14:paraId="7E512938" w14:textId="77777777" w:rsidR="00BE0219" w:rsidRPr="00D76385" w:rsidRDefault="00BE0219" w:rsidP="00FB42C0">
      <w:pPr>
        <w:jc w:val="both"/>
      </w:pPr>
    </w:p>
    <w:p w14:paraId="5F46BE82" w14:textId="6996654A" w:rsidR="006D5080" w:rsidRDefault="00861A82" w:rsidP="00C82682">
      <w:pPr>
        <w:pStyle w:val="ListParagraph"/>
        <w:numPr>
          <w:ilvl w:val="0"/>
          <w:numId w:val="1"/>
        </w:numPr>
        <w:ind w:left="360"/>
        <w:outlineLvl w:val="0"/>
        <w:rPr>
          <w:b/>
        </w:rPr>
      </w:pPr>
      <w:bookmarkStart w:id="26" w:name="_Toc502444004"/>
      <w:r>
        <w:rPr>
          <w:b/>
        </w:rPr>
        <w:t xml:space="preserve">Kết </w:t>
      </w:r>
      <w:r w:rsidR="001831AC">
        <w:rPr>
          <w:b/>
        </w:rPr>
        <w:t>luận</w:t>
      </w:r>
      <w:bookmarkEnd w:id="26"/>
    </w:p>
    <w:p w14:paraId="4D26BC75" w14:textId="3DC47A0F" w:rsidR="008841E4" w:rsidRPr="008841E4" w:rsidRDefault="000D6F5C" w:rsidP="008841E4">
      <w:pPr>
        <w:pStyle w:val="ListParagraph"/>
        <w:numPr>
          <w:ilvl w:val="0"/>
          <w:numId w:val="6"/>
        </w:numPr>
        <w:ind w:left="810" w:hanging="450"/>
        <w:outlineLvl w:val="1"/>
        <w:rPr>
          <w:b/>
        </w:rPr>
      </w:pPr>
      <w:bookmarkStart w:id="27" w:name="_Toc502444005"/>
      <w:r>
        <w:rPr>
          <w:b/>
        </w:rPr>
        <w:t>Kết quả đạt được</w:t>
      </w:r>
      <w:bookmarkEnd w:id="27"/>
    </w:p>
    <w:p w14:paraId="582020D1" w14:textId="6F7BC74D" w:rsidR="00D540AC" w:rsidRDefault="00D540AC" w:rsidP="00D540AC">
      <w:pPr>
        <w:ind w:left="360"/>
        <w:jc w:val="both"/>
      </w:pPr>
      <w:r>
        <w:lastRenderedPageBreak/>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44006"/>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17385D05" w14:textId="03A70364"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4196A248" w:rsidR="0052448C" w:rsidRPr="0052448C" w:rsidRDefault="00867A8C" w:rsidP="0052448C">
      <w:pPr>
        <w:pStyle w:val="ListParagraph"/>
        <w:numPr>
          <w:ilvl w:val="0"/>
          <w:numId w:val="8"/>
        </w:numPr>
      </w:pPr>
      <w:r>
        <w:t>Chưa đủ kiến thức phân tích kết quả một cách tổng quát để đưa ra trường hợp tham số tối ưu.</w:t>
      </w:r>
    </w:p>
    <w:p w14:paraId="64242E3E" w14:textId="15D6A74D" w:rsidR="004A1C65" w:rsidRDefault="004A1C65"/>
    <w:p w14:paraId="0F1D1109" w14:textId="77777777" w:rsidR="0021001E" w:rsidRDefault="0021001E"/>
    <w:sectPr w:rsidR="0021001E" w:rsidSect="0018421C">
      <w:headerReference w:type="default" r:id="rId15"/>
      <w:footerReference w:type="default" r:id="rId16"/>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E899" w14:textId="77777777" w:rsidR="00E91B23" w:rsidRDefault="00E91B23" w:rsidP="00B102D9">
      <w:pPr>
        <w:spacing w:line="240" w:lineRule="auto"/>
      </w:pPr>
      <w:r>
        <w:separator/>
      </w:r>
    </w:p>
  </w:endnote>
  <w:endnote w:type="continuationSeparator" w:id="0">
    <w:p w14:paraId="26EBCAEE" w14:textId="77777777" w:rsidR="00E91B23" w:rsidRDefault="00E91B23"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8841E4" w:rsidRDefault="008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6E15DBFF" w:rsidR="008841E4" w:rsidRPr="0008766B" w:rsidRDefault="008841E4"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537D38">
          <w:rPr>
            <w:b/>
            <w:noProof/>
            <w:sz w:val="22"/>
          </w:rPr>
          <w:t>7</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C6A2" w14:textId="77777777" w:rsidR="00E91B23" w:rsidRDefault="00E91B23" w:rsidP="00B102D9">
      <w:pPr>
        <w:spacing w:line="240" w:lineRule="auto"/>
      </w:pPr>
      <w:r>
        <w:separator/>
      </w:r>
    </w:p>
  </w:footnote>
  <w:footnote w:type="continuationSeparator" w:id="0">
    <w:p w14:paraId="04F530D2" w14:textId="77777777" w:rsidR="00E91B23" w:rsidRDefault="00E91B23"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8841E4" w:rsidRPr="0008766B" w:rsidRDefault="008841E4"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8841E4" w:rsidRPr="0008766B" w:rsidRDefault="008841E4"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D7A45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11B0C"/>
    <w:rsid w:val="00016BC2"/>
    <w:rsid w:val="00016F41"/>
    <w:rsid w:val="000316CE"/>
    <w:rsid w:val="0003216D"/>
    <w:rsid w:val="0003660C"/>
    <w:rsid w:val="0003688A"/>
    <w:rsid w:val="0005300F"/>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7B40"/>
    <w:rsid w:val="00167BD5"/>
    <w:rsid w:val="00180920"/>
    <w:rsid w:val="00182385"/>
    <w:rsid w:val="001831AC"/>
    <w:rsid w:val="0018421C"/>
    <w:rsid w:val="00185D7B"/>
    <w:rsid w:val="001963D8"/>
    <w:rsid w:val="001A2649"/>
    <w:rsid w:val="001A409C"/>
    <w:rsid w:val="001A5754"/>
    <w:rsid w:val="001C4B23"/>
    <w:rsid w:val="001C6FCE"/>
    <w:rsid w:val="001E62E4"/>
    <w:rsid w:val="001E71B7"/>
    <w:rsid w:val="001F0D2F"/>
    <w:rsid w:val="001F1F45"/>
    <w:rsid w:val="0021001E"/>
    <w:rsid w:val="00211A1D"/>
    <w:rsid w:val="00214E75"/>
    <w:rsid w:val="00221D37"/>
    <w:rsid w:val="00231667"/>
    <w:rsid w:val="002364FE"/>
    <w:rsid w:val="00240A7C"/>
    <w:rsid w:val="002530CF"/>
    <w:rsid w:val="0025447F"/>
    <w:rsid w:val="00260962"/>
    <w:rsid w:val="002723C7"/>
    <w:rsid w:val="002756A7"/>
    <w:rsid w:val="002800E1"/>
    <w:rsid w:val="00290600"/>
    <w:rsid w:val="002A7D3A"/>
    <w:rsid w:val="002B2574"/>
    <w:rsid w:val="002C4D16"/>
    <w:rsid w:val="002C5405"/>
    <w:rsid w:val="002D3F84"/>
    <w:rsid w:val="002D7D77"/>
    <w:rsid w:val="002F213D"/>
    <w:rsid w:val="002F3996"/>
    <w:rsid w:val="00303F7E"/>
    <w:rsid w:val="0030788D"/>
    <w:rsid w:val="00317AA2"/>
    <w:rsid w:val="00331403"/>
    <w:rsid w:val="00337293"/>
    <w:rsid w:val="003459BB"/>
    <w:rsid w:val="00355ED4"/>
    <w:rsid w:val="00362E3C"/>
    <w:rsid w:val="0036449E"/>
    <w:rsid w:val="00382F1B"/>
    <w:rsid w:val="003A571B"/>
    <w:rsid w:val="003B042E"/>
    <w:rsid w:val="003C0168"/>
    <w:rsid w:val="003C39CD"/>
    <w:rsid w:val="003E1F95"/>
    <w:rsid w:val="00400B5D"/>
    <w:rsid w:val="00412F0C"/>
    <w:rsid w:val="004145DD"/>
    <w:rsid w:val="00415736"/>
    <w:rsid w:val="00427A8B"/>
    <w:rsid w:val="00431804"/>
    <w:rsid w:val="00443AAC"/>
    <w:rsid w:val="004468F1"/>
    <w:rsid w:val="00456A57"/>
    <w:rsid w:val="004750CF"/>
    <w:rsid w:val="00480AF7"/>
    <w:rsid w:val="004822BE"/>
    <w:rsid w:val="004A1C65"/>
    <w:rsid w:val="004A50DF"/>
    <w:rsid w:val="004C2F36"/>
    <w:rsid w:val="004D1479"/>
    <w:rsid w:val="004E0936"/>
    <w:rsid w:val="004E3CBE"/>
    <w:rsid w:val="004F11D5"/>
    <w:rsid w:val="004F2B83"/>
    <w:rsid w:val="00504975"/>
    <w:rsid w:val="0052265F"/>
    <w:rsid w:val="0052448C"/>
    <w:rsid w:val="00527D9C"/>
    <w:rsid w:val="00537D38"/>
    <w:rsid w:val="00541B21"/>
    <w:rsid w:val="00560088"/>
    <w:rsid w:val="00567CBC"/>
    <w:rsid w:val="00593855"/>
    <w:rsid w:val="00594D57"/>
    <w:rsid w:val="005A23E8"/>
    <w:rsid w:val="005A4DAE"/>
    <w:rsid w:val="005C14AF"/>
    <w:rsid w:val="005C6D72"/>
    <w:rsid w:val="005D1011"/>
    <w:rsid w:val="005D4714"/>
    <w:rsid w:val="005D7EB3"/>
    <w:rsid w:val="005E0111"/>
    <w:rsid w:val="005F07EE"/>
    <w:rsid w:val="005F0CCE"/>
    <w:rsid w:val="0060222A"/>
    <w:rsid w:val="0060520C"/>
    <w:rsid w:val="00606C7E"/>
    <w:rsid w:val="006225C6"/>
    <w:rsid w:val="00626325"/>
    <w:rsid w:val="00626ECE"/>
    <w:rsid w:val="006473A0"/>
    <w:rsid w:val="00647E1D"/>
    <w:rsid w:val="0066174A"/>
    <w:rsid w:val="00666B80"/>
    <w:rsid w:val="00667160"/>
    <w:rsid w:val="00682E0F"/>
    <w:rsid w:val="006975B5"/>
    <w:rsid w:val="006976F5"/>
    <w:rsid w:val="006A0B9E"/>
    <w:rsid w:val="006A54B2"/>
    <w:rsid w:val="006A7D15"/>
    <w:rsid w:val="006A7F57"/>
    <w:rsid w:val="006B0923"/>
    <w:rsid w:val="006C6D2A"/>
    <w:rsid w:val="006D3928"/>
    <w:rsid w:val="006D5080"/>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31BFE"/>
    <w:rsid w:val="008362F6"/>
    <w:rsid w:val="008426FA"/>
    <w:rsid w:val="00842778"/>
    <w:rsid w:val="008537F8"/>
    <w:rsid w:val="00861A82"/>
    <w:rsid w:val="00865397"/>
    <w:rsid w:val="00867A8C"/>
    <w:rsid w:val="008841E4"/>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26645"/>
    <w:rsid w:val="0092727C"/>
    <w:rsid w:val="00927DF5"/>
    <w:rsid w:val="00934AF0"/>
    <w:rsid w:val="00934C87"/>
    <w:rsid w:val="00943B50"/>
    <w:rsid w:val="009501E5"/>
    <w:rsid w:val="00950624"/>
    <w:rsid w:val="009748DF"/>
    <w:rsid w:val="009833A5"/>
    <w:rsid w:val="009839A7"/>
    <w:rsid w:val="00986A6C"/>
    <w:rsid w:val="009918AA"/>
    <w:rsid w:val="009966DF"/>
    <w:rsid w:val="0099703F"/>
    <w:rsid w:val="009A0F93"/>
    <w:rsid w:val="009A2DDA"/>
    <w:rsid w:val="009C43D3"/>
    <w:rsid w:val="009C75B6"/>
    <w:rsid w:val="009D3FCE"/>
    <w:rsid w:val="009D4400"/>
    <w:rsid w:val="009F086D"/>
    <w:rsid w:val="009F5E35"/>
    <w:rsid w:val="00A15B19"/>
    <w:rsid w:val="00A3290A"/>
    <w:rsid w:val="00A46DEF"/>
    <w:rsid w:val="00A502EC"/>
    <w:rsid w:val="00A50CDF"/>
    <w:rsid w:val="00A50F0C"/>
    <w:rsid w:val="00A6048B"/>
    <w:rsid w:val="00A619B9"/>
    <w:rsid w:val="00A70D02"/>
    <w:rsid w:val="00A71E63"/>
    <w:rsid w:val="00A80DF7"/>
    <w:rsid w:val="00A86208"/>
    <w:rsid w:val="00AA38E5"/>
    <w:rsid w:val="00AA5493"/>
    <w:rsid w:val="00AB0A6C"/>
    <w:rsid w:val="00AC5D11"/>
    <w:rsid w:val="00AD38A6"/>
    <w:rsid w:val="00AE233D"/>
    <w:rsid w:val="00AE2E7F"/>
    <w:rsid w:val="00AF1DF7"/>
    <w:rsid w:val="00B040AA"/>
    <w:rsid w:val="00B047B7"/>
    <w:rsid w:val="00B102D9"/>
    <w:rsid w:val="00B1236E"/>
    <w:rsid w:val="00B243D7"/>
    <w:rsid w:val="00B24699"/>
    <w:rsid w:val="00B266D1"/>
    <w:rsid w:val="00B35252"/>
    <w:rsid w:val="00B413E9"/>
    <w:rsid w:val="00B66E01"/>
    <w:rsid w:val="00B725F5"/>
    <w:rsid w:val="00B86A26"/>
    <w:rsid w:val="00B91BE9"/>
    <w:rsid w:val="00B93C50"/>
    <w:rsid w:val="00B9539B"/>
    <w:rsid w:val="00B962A6"/>
    <w:rsid w:val="00BA0A54"/>
    <w:rsid w:val="00BA225C"/>
    <w:rsid w:val="00BA2327"/>
    <w:rsid w:val="00BB24A9"/>
    <w:rsid w:val="00BB29DF"/>
    <w:rsid w:val="00BC1514"/>
    <w:rsid w:val="00BC1B6E"/>
    <w:rsid w:val="00BC1C4A"/>
    <w:rsid w:val="00BE0219"/>
    <w:rsid w:val="00BF1E98"/>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4A4D"/>
    <w:rsid w:val="00CB4E66"/>
    <w:rsid w:val="00CB6D0A"/>
    <w:rsid w:val="00CC133E"/>
    <w:rsid w:val="00CC46E7"/>
    <w:rsid w:val="00CC530C"/>
    <w:rsid w:val="00CC69FE"/>
    <w:rsid w:val="00CC6C59"/>
    <w:rsid w:val="00CE1FD2"/>
    <w:rsid w:val="00CE2BEF"/>
    <w:rsid w:val="00CE551D"/>
    <w:rsid w:val="00CE583F"/>
    <w:rsid w:val="00CE6026"/>
    <w:rsid w:val="00CE60B1"/>
    <w:rsid w:val="00CE64CC"/>
    <w:rsid w:val="00D0254B"/>
    <w:rsid w:val="00D11E07"/>
    <w:rsid w:val="00D17FF2"/>
    <w:rsid w:val="00D219C4"/>
    <w:rsid w:val="00D317C9"/>
    <w:rsid w:val="00D34A85"/>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B077D"/>
    <w:rsid w:val="00DD40BF"/>
    <w:rsid w:val="00DE41B0"/>
    <w:rsid w:val="00DF2526"/>
    <w:rsid w:val="00DF7FBF"/>
    <w:rsid w:val="00E1518A"/>
    <w:rsid w:val="00E15C63"/>
    <w:rsid w:val="00E165A2"/>
    <w:rsid w:val="00E42C24"/>
    <w:rsid w:val="00E44961"/>
    <w:rsid w:val="00E5461C"/>
    <w:rsid w:val="00E70263"/>
    <w:rsid w:val="00E706A2"/>
    <w:rsid w:val="00E91B23"/>
    <w:rsid w:val="00E93845"/>
    <w:rsid w:val="00EA4346"/>
    <w:rsid w:val="00EB6B41"/>
    <w:rsid w:val="00EC7554"/>
    <w:rsid w:val="00ED32B1"/>
    <w:rsid w:val="00EF17B3"/>
    <w:rsid w:val="00F020BF"/>
    <w:rsid w:val="00F05B76"/>
    <w:rsid w:val="00F118C6"/>
    <w:rsid w:val="00F1576B"/>
    <w:rsid w:val="00F221AE"/>
    <w:rsid w:val="00F22459"/>
    <w:rsid w:val="00F37A1F"/>
    <w:rsid w:val="00F47429"/>
    <w:rsid w:val="00F53B72"/>
    <w:rsid w:val="00F722F2"/>
    <w:rsid w:val="00F76FF9"/>
    <w:rsid w:val="00F81297"/>
    <w:rsid w:val="00FA1D45"/>
    <w:rsid w:val="00FB42C0"/>
    <w:rsid w:val="00FD06AF"/>
    <w:rsid w:val="00FD357E"/>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jreddie.com/darknet/yol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uQAos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FA7-504E-472A-9E66-D2325F98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478</cp:revision>
  <dcterms:created xsi:type="dcterms:W3CDTF">2017-12-03T04:02:00Z</dcterms:created>
  <dcterms:modified xsi:type="dcterms:W3CDTF">2017-12-30T19:57:00Z</dcterms:modified>
</cp:coreProperties>
</file>